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1" w:rsidRPr="0056789B" w:rsidRDefault="00784410" w:rsidP="00364478">
      <w:pPr>
        <w:snapToGrid w:val="0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第6号様式の</w:t>
      </w:r>
      <w:r w:rsidR="00D70B74" w:rsidRPr="0056789B">
        <w:rPr>
          <w:rFonts w:hAnsi="ＭＳ 明朝" w:cs="メイリオ" w:hint="eastAsia"/>
        </w:rPr>
        <w:t>1</w:t>
      </w:r>
      <w:r w:rsidRPr="0056789B">
        <w:rPr>
          <w:rFonts w:hAnsi="ＭＳ 明朝" w:cs="メイリオ" w:hint="eastAsia"/>
        </w:rPr>
        <w:t>（第10条関係）</w:t>
      </w:r>
    </w:p>
    <w:p w:rsidR="00AE5E71" w:rsidRPr="0056789B" w:rsidRDefault="00FB7EFE" w:rsidP="00AE5E71">
      <w:pPr>
        <w:ind w:right="2"/>
        <w:rPr>
          <w:rFonts w:hAnsi="ＭＳ 明朝" w:cs="メイリオ"/>
        </w:rPr>
      </w:pPr>
      <w:r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0</wp:posOffset>
                </wp:positionV>
                <wp:extent cx="1927860" cy="210185"/>
                <wp:effectExtent l="5715" t="11430" r="9525" b="698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639" w:rsidRDefault="009C2639" w:rsidP="009C2639">
                            <w:pPr>
                              <w:ind w:firstLineChars="100" w:firstLine="219"/>
                            </w:pPr>
                            <w:r>
                              <w:rPr>
                                <w:rFonts w:hint="eastAsia"/>
                              </w:rPr>
                              <w:t>利用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28.5pt;margin-top:0;width:151.8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" strokeweight=".25pt">
                <v:textbox inset="5.85pt,.7pt,5.85pt,.7pt">
                  <w:txbxContent>
                    <w:p w:rsidR="009C2639" w:rsidRDefault="009C2639" w:rsidP="009C2639">
                      <w:pPr>
                        <w:ind w:firstLineChars="100" w:firstLine="219"/>
                      </w:pPr>
                      <w:r>
                        <w:rPr>
                          <w:rFonts w:hint="eastAsia"/>
                        </w:rPr>
                        <w:t>利用登録番号</w:t>
                      </w:r>
                    </w:p>
                  </w:txbxContent>
                </v:textbox>
              </v:rect>
            </w:pict>
          </mc:Fallback>
        </mc:AlternateContent>
      </w:r>
      <w:r w:rsidRPr="0056789B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210185</wp:posOffset>
                </wp:positionV>
                <wp:extent cx="1927860" cy="210185"/>
                <wp:effectExtent l="5715" t="10795" r="9525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84" w:rsidRDefault="006D3E84" w:rsidP="005D02A0">
                            <w:pPr>
                              <w:ind w:firstLineChars="99" w:firstLine="217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328.5pt;margin-top:-16.55pt;width:151.8pt;height:1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" strokeweight=".25pt">
                <v:textbox inset="5.85pt,.7pt,5.85pt,.7pt">
                  <w:txbxContent>
                    <w:p w:rsidR="006D3E84" w:rsidRDefault="006D3E84" w:rsidP="005D02A0">
                      <w:pPr>
                        <w:ind w:firstLineChars="99" w:firstLine="217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Pr="0056789B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-210185</wp:posOffset>
                </wp:positionV>
                <wp:extent cx="0" cy="210185"/>
                <wp:effectExtent l="7620" t="10795" r="11430" b="762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EEF1F" id="Line 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15pt,-16.55pt" to="40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NhEAIAACg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" strokeweight=".25pt"/>
            </w:pict>
          </mc:Fallback>
        </mc:AlternateContent>
      </w:r>
    </w:p>
    <w:p w:rsidR="00AE5E71" w:rsidRPr="0056789B" w:rsidRDefault="00AE5E71" w:rsidP="00AE5E71">
      <w:pPr>
        <w:ind w:right="2"/>
        <w:rPr>
          <w:rFonts w:hAnsi="ＭＳ 明朝" w:cs="メイリオ"/>
        </w:rPr>
      </w:pPr>
    </w:p>
    <w:p w:rsidR="00AE5E71" w:rsidRPr="0056789B" w:rsidRDefault="00761358" w:rsidP="00761358">
      <w:pPr>
        <w:ind w:right="2"/>
        <w:jc w:val="right"/>
        <w:rPr>
          <w:rFonts w:hAnsi="ＭＳ 明朝" w:cs="メイリオ"/>
        </w:rPr>
      </w:pPr>
      <w:r>
        <w:rPr>
          <w:rFonts w:hAnsi="ＭＳ 明朝" w:cs="メイリオ" w:hint="eastAsia"/>
        </w:rPr>
        <w:t>令和</w:t>
      </w:r>
      <w:r w:rsidR="000F48E0" w:rsidRPr="0056789B">
        <w:rPr>
          <w:rFonts w:hAnsi="ＭＳ 明朝" w:cs="メイリオ" w:hint="eastAsia"/>
        </w:rPr>
        <w:t xml:space="preserve">　　</w:t>
      </w:r>
      <w:r w:rsidR="00AE5E71" w:rsidRPr="0056789B">
        <w:rPr>
          <w:rFonts w:hAnsi="ＭＳ 明朝" w:cs="メイリオ" w:hint="eastAsia"/>
        </w:rPr>
        <w:t>年　　月　　日</w:t>
      </w:r>
    </w:p>
    <w:p w:rsidR="00AE5E71" w:rsidRPr="0056789B" w:rsidRDefault="00AE5E71" w:rsidP="00AE5E71">
      <w:pPr>
        <w:ind w:right="878"/>
        <w:rPr>
          <w:rFonts w:hAnsi="ＭＳ 明朝" w:cs="メイリオ"/>
        </w:rPr>
      </w:pPr>
    </w:p>
    <w:p w:rsidR="00AE5E71" w:rsidRDefault="00784410" w:rsidP="00A66887">
      <w:pPr>
        <w:ind w:leftChars="129" w:left="283" w:right="140"/>
        <w:jc w:val="center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なは市民活動支援センター</w:t>
      </w:r>
      <w:r w:rsidR="005D02A0" w:rsidRPr="0056789B">
        <w:rPr>
          <w:rFonts w:hAnsi="ＭＳ 明朝" w:cs="メイリオ" w:hint="eastAsia"/>
        </w:rPr>
        <w:t>入居用施設</w:t>
      </w:r>
      <w:r w:rsidR="00EA7F5B">
        <w:rPr>
          <w:rFonts w:hAnsi="ＭＳ 明朝" w:cs="メイリオ" w:hint="eastAsia"/>
        </w:rPr>
        <w:t>（新規）</w:t>
      </w:r>
      <w:r w:rsidR="005D02A0" w:rsidRPr="0056789B">
        <w:rPr>
          <w:rFonts w:hAnsi="ＭＳ 明朝" w:cs="メイリオ" w:hint="eastAsia"/>
        </w:rPr>
        <w:t>（支援ブース・事務室）利用許可申請書</w:t>
      </w:r>
    </w:p>
    <w:p w:rsidR="00A66887" w:rsidRPr="00A66887" w:rsidRDefault="00A66887" w:rsidP="00A66887">
      <w:pPr>
        <w:ind w:right="878"/>
        <w:rPr>
          <w:rFonts w:hAnsi="ＭＳ 明朝" w:cs="メイリオ"/>
        </w:rPr>
      </w:pPr>
    </w:p>
    <w:p w:rsidR="00AE5E71" w:rsidRPr="0056789B" w:rsidRDefault="005D02A0" w:rsidP="00AE5E71">
      <w:pPr>
        <w:ind w:right="878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 xml:space="preserve">　那覇</w:t>
      </w:r>
      <w:r w:rsidR="00AE5E71" w:rsidRPr="0056789B">
        <w:rPr>
          <w:rFonts w:hAnsi="ＭＳ 明朝" w:cs="メイリオ" w:hint="eastAsia"/>
        </w:rPr>
        <w:t>市長</w:t>
      </w:r>
      <w:r w:rsidRPr="0056789B">
        <w:rPr>
          <w:rFonts w:hAnsi="ＭＳ 明朝" w:cs="メイリオ" w:hint="eastAsia"/>
        </w:rPr>
        <w:t xml:space="preserve">　宛</w:t>
      </w:r>
    </w:p>
    <w:p w:rsidR="00E2398E" w:rsidRPr="0056789B" w:rsidRDefault="00E2398E" w:rsidP="00AF2062">
      <w:pPr>
        <w:spacing w:line="160" w:lineRule="exact"/>
        <w:rPr>
          <w:rFonts w:hAnsi="ＭＳ 明朝" w:cs="メイリオ"/>
        </w:rPr>
      </w:pPr>
    </w:p>
    <w:p w:rsidR="00AE5E71" w:rsidRPr="0056789B" w:rsidRDefault="00AE5E71" w:rsidP="00E2398E">
      <w:pPr>
        <w:ind w:right="878" w:firstLineChars="1600" w:firstLine="3505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団体名</w:t>
      </w:r>
    </w:p>
    <w:p w:rsidR="005D02A0" w:rsidRPr="0056789B" w:rsidRDefault="005D02A0" w:rsidP="005D02A0">
      <w:pPr>
        <w:ind w:right="2" w:firstLineChars="1600" w:firstLine="3505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所在地</w:t>
      </w:r>
    </w:p>
    <w:p w:rsidR="005D02A0" w:rsidRPr="0056789B" w:rsidRDefault="005D02A0" w:rsidP="00E2398E">
      <w:pPr>
        <w:ind w:right="878" w:firstLineChars="1600" w:firstLine="3505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電話</w:t>
      </w:r>
    </w:p>
    <w:p w:rsidR="00AE5E71" w:rsidRPr="0056789B" w:rsidRDefault="00AE5E71" w:rsidP="00E2398E">
      <w:pPr>
        <w:ind w:right="2" w:firstLineChars="1600" w:firstLine="3505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代表者</w:t>
      </w:r>
      <w:r w:rsidR="00640B13">
        <w:rPr>
          <w:rFonts w:hAnsi="ＭＳ 明朝" w:cs="メイリオ" w:hint="eastAsia"/>
        </w:rPr>
        <w:t>肩書</w:t>
      </w:r>
      <w:r w:rsidR="00BA3B0E" w:rsidRPr="0056789B">
        <w:rPr>
          <w:rFonts w:hAnsi="ＭＳ 明朝" w:cs="メイリオ" w:hint="eastAsia"/>
        </w:rPr>
        <w:t>・氏</w:t>
      </w:r>
      <w:r w:rsidRPr="0056789B">
        <w:rPr>
          <w:rFonts w:hAnsi="ＭＳ 明朝" w:cs="メイリオ" w:hint="eastAsia"/>
        </w:rPr>
        <w:t>名</w:t>
      </w:r>
      <w:r w:rsidR="00E2398E" w:rsidRPr="0056789B">
        <w:rPr>
          <w:rFonts w:hAnsi="ＭＳ 明朝" w:cs="メイリオ" w:hint="eastAsia"/>
        </w:rPr>
        <w:t xml:space="preserve">　　　　　　　　　　　　　　　　　　　印</w:t>
      </w:r>
    </w:p>
    <w:p w:rsidR="00AE5E71" w:rsidRPr="0056789B" w:rsidRDefault="00AE5E71" w:rsidP="00AE5E71">
      <w:pPr>
        <w:ind w:right="878"/>
        <w:rPr>
          <w:rFonts w:hAnsi="ＭＳ 明朝" w:cs="メイリオ"/>
        </w:rPr>
      </w:pPr>
    </w:p>
    <w:p w:rsidR="00AE5E71" w:rsidRPr="0056789B" w:rsidRDefault="005D02A0" w:rsidP="005D02A0">
      <w:pPr>
        <w:ind w:leftChars="100" w:left="219" w:right="2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 xml:space="preserve">　なは市民活動支援センター入居用施設　※（　支援ブース　・　事務室　）に</w:t>
      </w:r>
      <w:r w:rsidR="00AE5E71" w:rsidRPr="0056789B">
        <w:rPr>
          <w:rFonts w:hAnsi="ＭＳ 明朝" w:cs="メイリオ" w:hint="eastAsia"/>
        </w:rPr>
        <w:t>入居いたしたく、</w:t>
      </w:r>
      <w:r w:rsidR="00C52283" w:rsidRPr="006B77B5">
        <w:rPr>
          <w:rFonts w:hAnsi="ＭＳ 明朝" w:cs="メイリオ" w:hint="eastAsia"/>
        </w:rPr>
        <w:t>募集要項を確認し了承の上、</w:t>
      </w:r>
      <w:r w:rsidR="00AE5E71" w:rsidRPr="006B77B5">
        <w:rPr>
          <w:rFonts w:hAnsi="ＭＳ 明朝" w:cs="メイリオ" w:hint="eastAsia"/>
        </w:rPr>
        <w:t>次</w:t>
      </w:r>
      <w:r w:rsidR="00AE5E71" w:rsidRPr="0056789B">
        <w:rPr>
          <w:rFonts w:hAnsi="ＭＳ 明朝" w:cs="メイリオ" w:hint="eastAsia"/>
        </w:rPr>
        <w:t>の書類を添えて応募します。</w:t>
      </w:r>
    </w:p>
    <w:p w:rsidR="005D02A0" w:rsidRPr="0056789B" w:rsidRDefault="005D02A0" w:rsidP="00AE5E71">
      <w:pPr>
        <w:ind w:right="2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 xml:space="preserve">  </w:t>
      </w:r>
      <w:r w:rsidR="00890E37" w:rsidRPr="0056789B">
        <w:rPr>
          <w:rFonts w:hAnsi="ＭＳ 明朝" w:cs="メイリオ" w:hint="eastAsia"/>
        </w:rPr>
        <w:t>※支援ブース・事務室のいずれか一つに</w:t>
      </w:r>
      <w:r w:rsidRPr="0056789B">
        <w:rPr>
          <w:rFonts w:hAnsi="ＭＳ 明朝" w:cs="メイリオ" w:hint="eastAsia"/>
        </w:rPr>
        <w:t>申請できま</w:t>
      </w:r>
      <w:r w:rsidR="00890E37" w:rsidRPr="0056789B">
        <w:rPr>
          <w:rFonts w:hAnsi="ＭＳ 明朝" w:cs="メイリオ" w:hint="eastAsia"/>
        </w:rPr>
        <w:t>す</w:t>
      </w:r>
      <w:r w:rsidRPr="0056789B">
        <w:rPr>
          <w:rFonts w:hAnsi="ＭＳ 明朝" w:cs="メイリオ" w:hint="eastAsia"/>
        </w:rPr>
        <w:t>。○を付けてください。</w:t>
      </w:r>
    </w:p>
    <w:p w:rsidR="00D70B74" w:rsidRPr="0056789B" w:rsidRDefault="00D70B74" w:rsidP="00AE5E71">
      <w:pPr>
        <w:ind w:right="2"/>
        <w:rPr>
          <w:rFonts w:hAnsi="ＭＳ 明朝" w:cs="メイリオ"/>
        </w:rPr>
      </w:pPr>
    </w:p>
    <w:p w:rsidR="00D64335" w:rsidRPr="0056789B" w:rsidRDefault="00D64335" w:rsidP="00D64335">
      <w:pPr>
        <w:ind w:right="878"/>
        <w:rPr>
          <w:rFonts w:hAnsi="ＭＳ 明朝" w:cs="メイリオ"/>
          <w:b/>
          <w:u w:val="single"/>
        </w:rPr>
      </w:pPr>
      <w:r w:rsidRPr="0056789B">
        <w:rPr>
          <w:rFonts w:hAnsi="ＭＳ 明朝" w:cs="メイリオ" w:hint="eastAsia"/>
        </w:rPr>
        <w:t xml:space="preserve">　</w:t>
      </w:r>
      <w:r w:rsidRPr="0056789B">
        <w:rPr>
          <w:rFonts w:hAnsi="ＭＳ 明朝" w:cs="メイリオ" w:hint="eastAsia"/>
          <w:b/>
          <w:u w:val="single"/>
        </w:rPr>
        <w:t>（すべてＡ４サイズ片面印刷で１部づつ提出）</w:t>
      </w:r>
    </w:p>
    <w:p w:rsidR="00D64335" w:rsidRPr="0056789B" w:rsidRDefault="00D64335" w:rsidP="00424F37">
      <w:pPr>
        <w:spacing w:line="160" w:lineRule="exact"/>
        <w:ind w:right="879"/>
        <w:rPr>
          <w:rFonts w:hAnsi="ＭＳ 明朝" w:cs="メイリオ"/>
        </w:rPr>
      </w:pPr>
    </w:p>
    <w:tbl>
      <w:tblPr>
        <w:tblW w:w="8256" w:type="dxa"/>
        <w:tblInd w:w="10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7"/>
        <w:gridCol w:w="2118"/>
        <w:gridCol w:w="2118"/>
        <w:gridCol w:w="3393"/>
      </w:tblGrid>
      <w:tr w:rsidR="00D64335" w:rsidRPr="0056789B" w:rsidTr="003749D8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支援ブー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事務室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様式等</w:t>
            </w:r>
          </w:p>
        </w:tc>
      </w:tr>
      <w:tr w:rsidR="00D64335" w:rsidRPr="0056789B" w:rsidTr="003749D8">
        <w:trPr>
          <w:trHeight w:val="3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概要書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概要書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第6号様式の2</w:t>
            </w:r>
          </w:p>
        </w:tc>
      </w:tr>
      <w:tr w:rsidR="00D64335" w:rsidRPr="0056789B" w:rsidTr="003749D8">
        <w:trPr>
          <w:trHeight w:val="3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D45985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利</w:t>
            </w:r>
            <w:r w:rsidR="00D64335" w:rsidRP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用計画書</w:t>
            </w:r>
            <w:r w:rsidR="00D45985" w:rsidRP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利</w:t>
            </w:r>
            <w:r w:rsidR="00D64335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用計画書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第6号様式の3</w:t>
            </w:r>
          </w:p>
        </w:tc>
      </w:tr>
      <w:tr w:rsidR="00D64335" w:rsidRPr="0056789B" w:rsidTr="003749D8">
        <w:trPr>
          <w:trHeight w:val="65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の運営に</w:t>
            </w: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br/>
              <w:t>関する規則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の運営に</w:t>
            </w: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br/>
              <w:t>関する規則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定款・規約・会則等</w:t>
            </w:r>
            <w:r w:rsidR="002629C3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（団体のみ）</w:t>
            </w:r>
          </w:p>
        </w:tc>
      </w:tr>
      <w:tr w:rsidR="00D64335" w:rsidRPr="0056789B" w:rsidTr="00D37344">
        <w:trPr>
          <w:trHeight w:val="41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1F3B22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会員</w:t>
            </w:r>
            <w:r w:rsidR="00D64335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名簿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1F3B22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会員</w:t>
            </w:r>
            <w:r w:rsidR="00D64335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名簿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のみ</w:t>
            </w:r>
          </w:p>
        </w:tc>
      </w:tr>
      <w:tr w:rsidR="00D64335" w:rsidRPr="0056789B" w:rsidTr="00467658">
        <w:trPr>
          <w:trHeight w:val="73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C3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活動の内容が</w:t>
            </w:r>
          </w:p>
          <w:p w:rsidR="00D64335" w:rsidRPr="0056789B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分かるもの　　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C3" w:rsidRDefault="002629C3" w:rsidP="002629C3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活動の内容が</w:t>
            </w:r>
          </w:p>
          <w:p w:rsidR="00D64335" w:rsidRPr="0056789B" w:rsidRDefault="002629C3" w:rsidP="002629C3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分かるもの　　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パンフレットやイベントのチラシ等</w:t>
            </w: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CC1472" w:rsidRPr="006B77B5" w:rsidTr="00467658">
        <w:trPr>
          <w:trHeight w:val="4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72" w:rsidRPr="0060525A" w:rsidRDefault="00CC1472" w:rsidP="000A3220">
            <w:pPr>
              <w:widowControl/>
              <w:jc w:val="center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0525A">
              <w:rPr>
                <w:rFonts w:hAnsi="ＭＳ 明朝" w:cs="メイリオ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72" w:rsidRPr="006B77B5" w:rsidRDefault="00F74EA1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納税</w:t>
            </w:r>
            <w:r w:rsidR="00CC1472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証明書</w:t>
            </w:r>
            <w:r w:rsidR="00D37344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（滞納のない証明書</w:t>
            </w:r>
            <w:r w:rsidR="004714F0" w:rsidRPr="006B77B5">
              <w:rPr>
                <w:rFonts w:hAnsi="ＭＳ 明朝" w:cs="メイリオ"/>
                <w:kern w:val="0"/>
                <w:sz w:val="22"/>
                <w:szCs w:val="22"/>
              </w:rPr>
              <w:t>）</w:t>
            </w:r>
            <w:r w:rsidR="004714F0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 xml:space="preserve"> </w:t>
            </w:r>
            <w:r w:rsidR="00D37344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 xml:space="preserve"> </w:t>
            </w:r>
            <w:r w:rsidR="00CC1472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 xml:space="preserve">　□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72" w:rsidRPr="006B77B5" w:rsidRDefault="00D37344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納税</w:t>
            </w:r>
            <w:r w:rsidR="00CC1472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証明書</w:t>
            </w: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（滞納のない証明書</w:t>
            </w:r>
            <w:r w:rsidRPr="006B77B5">
              <w:rPr>
                <w:rFonts w:hAnsi="ＭＳ 明朝" w:cs="メイリオ"/>
                <w:kern w:val="0"/>
                <w:sz w:val="22"/>
                <w:szCs w:val="22"/>
              </w:rPr>
              <w:t>）</w:t>
            </w:r>
            <w:r w:rsidR="00CC1472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72" w:rsidRPr="006B77B5" w:rsidRDefault="00CC1472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</w:p>
        </w:tc>
      </w:tr>
      <w:tr w:rsidR="0051492E" w:rsidRPr="006B77B5" w:rsidTr="00DE7C6B">
        <w:trPr>
          <w:trHeight w:val="4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2E" w:rsidRPr="0060525A" w:rsidRDefault="00CC1472" w:rsidP="000A3220">
            <w:pPr>
              <w:widowControl/>
              <w:jc w:val="center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0525A">
              <w:rPr>
                <w:rFonts w:hAnsi="ＭＳ 明朝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2E" w:rsidRPr="006B77B5" w:rsidRDefault="0051492E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利用確認書　　□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2E" w:rsidRPr="006B77B5" w:rsidRDefault="0051492E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利用確認書　　□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2E" w:rsidRPr="006B77B5" w:rsidRDefault="0051492E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</w:p>
        </w:tc>
      </w:tr>
      <w:tr w:rsidR="00D64335" w:rsidRPr="0056789B" w:rsidTr="00DE7C6B">
        <w:trPr>
          <w:trHeight w:val="8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CC1472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E7C6B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0F" w:rsidRDefault="00D64335" w:rsidP="00061F0F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決算書</w:t>
            </w:r>
            <w:r w:rsidR="0009314C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（前年度）</w:t>
            </w:r>
          </w:p>
          <w:p w:rsidR="00D45985" w:rsidRPr="0056789B" w:rsidRDefault="00D45985" w:rsidP="00061F0F">
            <w:pPr>
              <w:widowControl/>
              <w:ind w:firstLineChars="200" w:firstLine="398"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061F0F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A368F6" w:rsidP="003749D8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第6</w:t>
            </w:r>
            <w:r w:rsidR="00D64335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号様式</w:t>
            </w: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の4</w:t>
            </w:r>
            <w:r w:rsidR="003749D8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40B13" w:rsidRPr="003749D8">
              <w:rPr>
                <w:rFonts w:hAnsi="ＭＳ 明朝" w:cs="メイリオ" w:hint="eastAsia"/>
                <w:color w:val="000000"/>
                <w:kern w:val="0"/>
                <w:sz w:val="18"/>
                <w:szCs w:val="18"/>
              </w:rPr>
              <w:t>（</w:t>
            </w:r>
            <w:r w:rsidR="00D64335" w:rsidRPr="003749D8">
              <w:rPr>
                <w:rFonts w:hAnsi="ＭＳ 明朝" w:cs="メイリオ" w:hint="eastAsia"/>
                <w:color w:val="000000"/>
                <w:kern w:val="0"/>
                <w:sz w:val="18"/>
                <w:szCs w:val="18"/>
              </w:rPr>
              <w:t>もしくは、団体の前会計年度の財務状況が分かるもの。</w:t>
            </w:r>
            <w:r w:rsidR="00640B13" w:rsidRPr="003749D8">
              <w:rPr>
                <w:rFonts w:hAnsi="ＭＳ 明朝" w:cs="メイリオ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E7C6B" w:rsidRPr="0056789B" w:rsidTr="00DE7C6B">
        <w:trPr>
          <w:trHeight w:val="8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C6B" w:rsidRPr="00761358" w:rsidRDefault="00DE7C6B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761358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C6B" w:rsidRPr="00761358" w:rsidRDefault="00424F37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761358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その他事務局が必要と認める資料等　□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C6B" w:rsidRPr="00761358" w:rsidRDefault="00DE7C6B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761358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その他事務局が必要と認める資料等　□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B" w:rsidRPr="0056789B" w:rsidRDefault="00DE7C6B" w:rsidP="003749D8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:rsidR="00D64335" w:rsidRPr="0056789B" w:rsidRDefault="00D64335" w:rsidP="00DE7C6B">
      <w:pPr>
        <w:spacing w:line="160" w:lineRule="exact"/>
        <w:ind w:right="879"/>
        <w:rPr>
          <w:rFonts w:hAnsi="ＭＳ 明朝" w:cs="メイリオ"/>
        </w:rPr>
      </w:pPr>
    </w:p>
    <w:p w:rsidR="00AE5E71" w:rsidRPr="0056789B" w:rsidRDefault="00FB7EFE" w:rsidP="00DE7C6B">
      <w:pPr>
        <w:spacing w:line="160" w:lineRule="exact"/>
        <w:ind w:right="879"/>
        <w:rPr>
          <w:rFonts w:hAnsi="ＭＳ 明朝" w:cs="メイリオ"/>
        </w:rPr>
      </w:pPr>
      <w:r w:rsidRPr="0056789B">
        <w:rPr>
          <w:rFonts w:hAnsi="ＭＳ 明朝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860" cy="0"/>
                <wp:effectExtent l="5715" t="10160" r="9525" b="889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7C051" id="Line 2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">
                <v:stroke dashstyle="dash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2070"/>
        <w:gridCol w:w="5900"/>
      </w:tblGrid>
      <w:tr w:rsidR="00AE5E71" w:rsidRPr="0056789B">
        <w:trPr>
          <w:cantSplit/>
          <w:trHeight w:val="451"/>
        </w:trPr>
        <w:tc>
          <w:tcPr>
            <w:tcW w:w="1666" w:type="dxa"/>
            <w:vMerge w:val="restart"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連絡責任者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AE5E71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氏名（よみがな）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AE5E71" w:rsidRPr="0056789B">
        <w:trPr>
          <w:cantSplit/>
          <w:trHeight w:val="602"/>
        </w:trPr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AE5E71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郵便物発送先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〒</w:t>
            </w:r>
          </w:p>
        </w:tc>
      </w:tr>
      <w:tr w:rsidR="00AE5E71" w:rsidRPr="0056789B">
        <w:trPr>
          <w:cantSplit/>
          <w:trHeight w:val="368"/>
        </w:trPr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AE5E71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電話番号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AE5E71" w:rsidRPr="0056789B">
        <w:trPr>
          <w:cantSplit/>
          <w:trHeight w:val="416"/>
        </w:trPr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09314C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FAX</w:t>
            </w:r>
            <w:r w:rsidR="00AE5E71" w:rsidRPr="0056789B">
              <w:rPr>
                <w:rFonts w:hAnsi="ＭＳ 明朝" w:cs="メイリオ" w:hint="eastAsia"/>
                <w:kern w:val="0"/>
              </w:rPr>
              <w:t>番号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AE5E71" w:rsidRPr="0056789B">
        <w:trPr>
          <w:cantSplit/>
          <w:trHeight w:val="410"/>
        </w:trPr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AE5E71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Ｅメールアドレス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</w:tbl>
    <w:p w:rsidR="006B77B5" w:rsidRPr="0056789B" w:rsidRDefault="00AE5E71" w:rsidP="006B77B5">
      <w:pPr>
        <w:ind w:right="878"/>
        <w:rPr>
          <w:rFonts w:hAnsi="ＭＳ 明朝" w:cs="メイリオ"/>
        </w:rPr>
      </w:pPr>
      <w:r w:rsidRPr="0056789B">
        <w:rPr>
          <w:rFonts w:hAnsi="ＭＳ 明朝" w:cs="メイリオ"/>
        </w:rPr>
        <w:br w:type="page"/>
      </w:r>
      <w:r w:rsidR="006B77B5" w:rsidRPr="0056789B">
        <w:rPr>
          <w:rFonts w:hAnsi="ＭＳ 明朝" w:cs="メイリオ" w:hint="eastAsia"/>
        </w:rPr>
        <w:lastRenderedPageBreak/>
        <w:t>第6号様式の2（第10条関係）</w:t>
      </w:r>
    </w:p>
    <w:p w:rsidR="006B77B5" w:rsidRPr="0056789B" w:rsidRDefault="00FB7EFE" w:rsidP="006B77B5">
      <w:pPr>
        <w:jc w:val="center"/>
        <w:rPr>
          <w:rFonts w:hAnsi="ＭＳ 明朝" w:cs="メイリオ"/>
        </w:rPr>
      </w:pPr>
      <w:r w:rsidRPr="0056789B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210185</wp:posOffset>
                </wp:positionV>
                <wp:extent cx="1927860" cy="210185"/>
                <wp:effectExtent l="5715" t="13970" r="9525" b="1397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B5" w:rsidRDefault="006B77B5" w:rsidP="006B77B5">
                            <w:pPr>
                              <w:ind w:firstLineChars="99" w:firstLine="217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328.5pt;margin-top:-16.55pt;width:151.8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" strokeweight=".25pt">
                <v:textbox inset="5.85pt,.7pt,5.85pt,.7pt">
                  <w:txbxContent>
                    <w:p w:rsidR="006B77B5" w:rsidRDefault="006B77B5" w:rsidP="006B77B5">
                      <w:pPr>
                        <w:ind w:firstLineChars="99" w:firstLine="217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Pr="0056789B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-210185</wp:posOffset>
                </wp:positionV>
                <wp:extent cx="0" cy="210185"/>
                <wp:effectExtent l="7620" t="13970" r="11430" b="1397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66E1" id="Line 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4pt,-16.55pt" to="40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M+EAIAACgEAAAOAAAAZHJzL2Uyb0RvYy54bWysU8GO2jAQvVfaf7B8hySQpW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" strokeweight=".25pt"/>
            </w:pict>
          </mc:Fallback>
        </mc:AlternateContent>
      </w:r>
      <w:r w:rsidR="006B77B5" w:rsidRPr="0056789B">
        <w:rPr>
          <w:rFonts w:hAnsi="ＭＳ 明朝" w:cs="メイリオ" w:hint="eastAsia"/>
        </w:rPr>
        <w:t>団　体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7832"/>
      </w:tblGrid>
      <w:tr w:rsidR="006B77B5" w:rsidRPr="0056789B" w:rsidTr="006314BD">
        <w:trPr>
          <w:trHeight w:val="57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団体名</w:t>
            </w:r>
          </w:p>
        </w:tc>
        <w:tc>
          <w:tcPr>
            <w:tcW w:w="7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</w:tc>
      </w:tr>
      <w:tr w:rsidR="006B77B5" w:rsidRPr="0056789B" w:rsidTr="006314BD"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団体の所在地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 xml:space="preserve">〒　　　</w:t>
            </w:r>
            <w:r w:rsidRPr="0056789B">
              <w:rPr>
                <w:rFonts w:hAnsi="ＭＳ 明朝" w:cs="メイリオ"/>
                <w:kern w:val="0"/>
              </w:rPr>
              <w:t>-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6B77B5" w:rsidRPr="0056789B" w:rsidTr="006314BD">
        <w:trPr>
          <w:trHeight w:val="433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団体の代表者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氏名・職業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6B77B5" w:rsidRPr="0056789B" w:rsidTr="006314BD">
        <w:trPr>
          <w:trHeight w:val="497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ホームページ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 xml:space="preserve">URL　</w:t>
            </w:r>
          </w:p>
        </w:tc>
      </w:tr>
      <w:tr w:rsidR="006B77B5" w:rsidRPr="0056789B" w:rsidTr="006314BD">
        <w:trPr>
          <w:trHeight w:val="429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w w:val="66"/>
                <w:kern w:val="0"/>
              </w:rPr>
            </w:pPr>
            <w:r w:rsidRPr="0056789B">
              <w:rPr>
                <w:rFonts w:hAnsi="ＭＳ 明朝" w:cs="メイリオ" w:hint="eastAsia"/>
                <w:w w:val="66"/>
                <w:kern w:val="0"/>
              </w:rPr>
              <w:t>設立（活動開始）年月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B77B5">
            <w:pPr>
              <w:autoSpaceDE w:val="0"/>
              <w:autoSpaceDN w:val="0"/>
              <w:adjustRightInd w:val="0"/>
              <w:ind w:firstLineChars="500" w:firstLine="1095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年　　月　【法人であれば　登記　　　　年　　月　】</w:t>
            </w:r>
          </w:p>
        </w:tc>
      </w:tr>
      <w:tr w:rsidR="006B77B5" w:rsidRPr="0056789B" w:rsidTr="006314BD">
        <w:trPr>
          <w:trHeight w:val="848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財務状況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 xml:space="preserve">・前会計年度の決算額　　　　　　　</w:t>
            </w:r>
            <w:r w:rsidRPr="0056789B">
              <w:rPr>
                <w:rFonts w:hAnsi="ＭＳ 明朝" w:cs="メイリオ"/>
                <w:kern w:val="0"/>
              </w:rPr>
              <w:t xml:space="preserve">　　　　　　　　　　　　 </w:t>
            </w:r>
            <w:r w:rsidRPr="0056789B">
              <w:rPr>
                <w:rFonts w:hAnsi="ＭＳ 明朝" w:cs="メイリオ" w:hint="eastAsia"/>
                <w:kern w:val="0"/>
              </w:rPr>
              <w:t xml:space="preserve">　　　円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・今会計年度の予算額　　　　　　　　　　　　　　　　　　　　　　 円</w:t>
            </w:r>
          </w:p>
        </w:tc>
      </w:tr>
      <w:tr w:rsidR="006B77B5" w:rsidRPr="0056789B" w:rsidTr="006314BD">
        <w:trPr>
          <w:trHeight w:val="2121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団体の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目的と概要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（</w:t>
            </w:r>
            <w:r w:rsidRPr="0056789B">
              <w:rPr>
                <w:rFonts w:hAnsi="ＭＳ 明朝" w:cs="メイリオ" w:hint="eastAsia"/>
                <w:b/>
                <w:kern w:val="0"/>
                <w:sz w:val="36"/>
                <w:szCs w:val="36"/>
              </w:rPr>
              <w:t>A</w:t>
            </w:r>
            <w:r w:rsidRPr="0056789B">
              <w:rPr>
                <w:rFonts w:hAnsi="ＭＳ 明朝" w:cs="メイリオ"/>
                <w:kern w:val="0"/>
              </w:rPr>
              <w:t>）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lang w:eastAsia="zh-TW"/>
              </w:rPr>
            </w:pPr>
            <w:r w:rsidRPr="0056789B">
              <w:rPr>
                <w:rFonts w:hAnsi="ＭＳ 明朝" w:cs="メイリオ" w:hint="eastAsia"/>
                <w:kern w:val="0"/>
                <w:lang w:eastAsia="zh-TW"/>
              </w:rPr>
              <w:t>会員　　　　人（専従職員　　　　　人）</w:t>
            </w:r>
          </w:p>
        </w:tc>
      </w:tr>
      <w:tr w:rsidR="006B77B5" w:rsidRPr="0056789B" w:rsidTr="006314BD">
        <w:trPr>
          <w:cantSplit/>
          <w:trHeight w:val="3784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現在の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活動内容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（</w:t>
            </w:r>
            <w:r w:rsidRPr="0056789B">
              <w:rPr>
                <w:rFonts w:hAnsi="ＭＳ 明朝" w:cs="メイリオ" w:hint="eastAsia"/>
                <w:b/>
                <w:kern w:val="0"/>
                <w:sz w:val="36"/>
                <w:szCs w:val="36"/>
              </w:rPr>
              <w:t>B</w:t>
            </w:r>
            <w:r w:rsidRPr="0056789B">
              <w:rPr>
                <w:rFonts w:hAnsi="ＭＳ 明朝" w:cs="メイリオ"/>
                <w:kern w:val="0"/>
              </w:rPr>
              <w:t>）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 xml:space="preserve">・主な活動地域　</w:t>
            </w:r>
            <w:r w:rsidRPr="0056789B">
              <w:rPr>
                <w:rFonts w:hAnsi="ＭＳ 明朝" w:cs="メイリオ" w:hint="eastAsia"/>
                <w:kern w:val="0"/>
                <w:u w:val="single"/>
              </w:rPr>
              <w:t xml:space="preserve">那覇市　　　　　　　</w:t>
            </w:r>
            <w:r w:rsidRPr="0056789B">
              <w:rPr>
                <w:rFonts w:hAnsi="ＭＳ 明朝" w:cs="メイリオ" w:hint="eastAsia"/>
                <w:kern w:val="0"/>
              </w:rPr>
              <w:t xml:space="preserve">　／　その他（　　　　　　　　）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・活動の内容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・活動日や活動場所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</w:tc>
      </w:tr>
      <w:tr w:rsidR="006B77B5" w:rsidRPr="0056789B" w:rsidTr="006314BD">
        <w:trPr>
          <w:trHeight w:val="716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現在の事務所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の状況（有無）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B77B5" w:rsidRPr="0056789B" w:rsidRDefault="006B77B5" w:rsidP="006B77B5">
            <w:pPr>
              <w:tabs>
                <w:tab w:val="left" w:pos="7775"/>
              </w:tabs>
              <w:autoSpaceDE w:val="0"/>
              <w:autoSpaceDN w:val="0"/>
              <w:adjustRightInd w:val="0"/>
              <w:ind w:firstLineChars="100" w:firstLine="299"/>
              <w:rPr>
                <w:rFonts w:hAnsi="ＭＳ 明朝" w:cs="メイリオ"/>
                <w:sz w:val="16"/>
                <w:szCs w:val="16"/>
              </w:rPr>
            </w:pPr>
            <w:r w:rsidRPr="0056789B">
              <w:rPr>
                <w:rFonts w:hAnsi="ＭＳ 明朝" w:cs="メイリオ" w:hint="eastAsia"/>
                <w:sz w:val="32"/>
                <w:szCs w:val="32"/>
              </w:rPr>
              <w:t>有 ・ 無</w:t>
            </w:r>
          </w:p>
        </w:tc>
      </w:tr>
      <w:tr w:rsidR="00DF1A15" w:rsidRPr="0056789B" w:rsidTr="00A51BDC">
        <w:trPr>
          <w:trHeight w:val="2105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A15" w:rsidRPr="0056789B" w:rsidRDefault="00DF1A15" w:rsidP="00DF1A15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これまでの</w:t>
            </w:r>
          </w:p>
          <w:p w:rsidR="00DF1A15" w:rsidRPr="0056789B" w:rsidRDefault="00DF1A15" w:rsidP="00DF1A15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主な活動実績</w:t>
            </w:r>
          </w:p>
          <w:p w:rsidR="00DF1A15" w:rsidRPr="0056789B" w:rsidRDefault="00DF1A15" w:rsidP="00DF1A15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（</w:t>
            </w:r>
            <w:r w:rsidRPr="0056789B">
              <w:rPr>
                <w:rFonts w:hAnsi="ＭＳ 明朝" w:cs="メイリオ" w:hint="eastAsia"/>
                <w:b/>
                <w:kern w:val="0"/>
                <w:sz w:val="36"/>
                <w:szCs w:val="36"/>
              </w:rPr>
              <w:t>C</w:t>
            </w:r>
            <w:r w:rsidRPr="0056789B">
              <w:rPr>
                <w:rFonts w:hAnsi="ＭＳ 明朝" w:cs="メイリオ"/>
                <w:kern w:val="0"/>
              </w:rPr>
              <w:t>）</w:t>
            </w:r>
          </w:p>
        </w:tc>
        <w:tc>
          <w:tcPr>
            <w:tcW w:w="7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352" w:rsidRPr="00642BC9" w:rsidRDefault="000E3E9A" w:rsidP="00DF1A15">
            <w:pPr>
              <w:rPr>
                <w:rFonts w:hAnsi="ＭＳ 明朝" w:cs="メイリオ"/>
                <w:sz w:val="16"/>
                <w:szCs w:val="16"/>
              </w:rPr>
            </w:pPr>
            <w:r w:rsidRPr="000E3E9A">
              <w:rPr>
                <w:rFonts w:hAnsi="ＭＳ 明朝" w:cs="メイリオ" w:hint="eastAsia"/>
                <w:sz w:val="16"/>
                <w:szCs w:val="16"/>
              </w:rPr>
              <w:t>※過去3年</w:t>
            </w:r>
            <w:r w:rsidR="00E751FA">
              <w:rPr>
                <w:rFonts w:hAnsi="ＭＳ 明朝" w:cs="メイリオ" w:hint="eastAsia"/>
                <w:sz w:val="16"/>
                <w:szCs w:val="16"/>
              </w:rPr>
              <w:t>程度</w:t>
            </w:r>
            <w:bookmarkStart w:id="0" w:name="_GoBack"/>
            <w:bookmarkEnd w:id="0"/>
            <w:r w:rsidR="00C61501" w:rsidRPr="004072CE">
              <w:rPr>
                <w:rFonts w:hAnsi="ＭＳ 明朝" w:cs="メイリオ" w:hint="eastAsia"/>
                <w:sz w:val="16"/>
                <w:szCs w:val="16"/>
              </w:rPr>
              <w:t>の</w:t>
            </w:r>
            <w:r w:rsidRPr="004072CE">
              <w:rPr>
                <w:rFonts w:hAnsi="ＭＳ 明朝" w:cs="メイリオ" w:hint="eastAsia"/>
                <w:sz w:val="16"/>
                <w:szCs w:val="16"/>
              </w:rPr>
              <w:t>活</w:t>
            </w:r>
            <w:r w:rsidRPr="000E3E9A">
              <w:rPr>
                <w:rFonts w:hAnsi="ＭＳ 明朝" w:cs="メイリオ" w:hint="eastAsia"/>
                <w:sz w:val="16"/>
                <w:szCs w:val="16"/>
              </w:rPr>
              <w:t>動実績を具体的に記入下さい。</w:t>
            </w:r>
          </w:p>
        </w:tc>
      </w:tr>
      <w:tr w:rsidR="00DF1A15" w:rsidRPr="0056789B" w:rsidTr="006314BD">
        <w:trPr>
          <w:trHeight w:val="140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A15" w:rsidRPr="0056789B" w:rsidRDefault="00DF1A15" w:rsidP="00DF1A1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hAnsi="ＭＳ 明朝" w:cs="メイリオ"/>
                <w:kern w:val="0"/>
                <w:sz w:val="21"/>
                <w:szCs w:val="21"/>
              </w:rPr>
            </w:pPr>
            <w:r w:rsidRPr="0056789B">
              <w:rPr>
                <w:rFonts w:hAnsi="ＭＳ 明朝" w:cs="メイリオ" w:hint="eastAsia"/>
                <w:kern w:val="0"/>
                <w:sz w:val="21"/>
                <w:szCs w:val="21"/>
              </w:rPr>
              <w:t>これまでに那覇市から助成金や</w:t>
            </w:r>
            <w:r w:rsidRPr="0056789B">
              <w:rPr>
                <w:rFonts w:hAnsi="ＭＳ 明朝" w:cs="メイリオ" w:hint="eastAsia"/>
                <w:sz w:val="22"/>
                <w:szCs w:val="22"/>
              </w:rPr>
              <w:t>市民活動</w:t>
            </w:r>
            <w:r w:rsidRPr="0056789B">
              <w:rPr>
                <w:rFonts w:hAnsi="ＭＳ 明朝" w:cs="メイリオ" w:hint="eastAsia"/>
                <w:kern w:val="0"/>
                <w:sz w:val="21"/>
                <w:szCs w:val="21"/>
              </w:rPr>
              <w:t>支援センターへの入居の支援を</w:t>
            </w:r>
          </w:p>
          <w:p w:rsidR="00DF1A15" w:rsidRPr="0056789B" w:rsidRDefault="00DF1A15" w:rsidP="00DF1A1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  <w:sz w:val="21"/>
                <w:szCs w:val="21"/>
              </w:rPr>
              <w:t>受けた実績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A15" w:rsidRPr="0056789B" w:rsidRDefault="00DF1A15" w:rsidP="00DF1A15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</w:tc>
      </w:tr>
    </w:tbl>
    <w:p w:rsidR="006B77B5" w:rsidRPr="00642BC9" w:rsidRDefault="006B77B5" w:rsidP="006B77B5">
      <w:pPr>
        <w:rPr>
          <w:rFonts w:hAnsi="ＭＳ 明朝" w:cs="メイリオ"/>
        </w:rPr>
      </w:pPr>
      <w:r w:rsidRPr="00642BC9">
        <w:rPr>
          <w:rFonts w:hAnsi="ＭＳ 明朝" w:cs="メイリオ" w:hint="eastAsia"/>
        </w:rPr>
        <w:lastRenderedPageBreak/>
        <w:t>第6号様式の3（第10条関係）</w:t>
      </w:r>
      <w:r w:rsidR="00FB7EFE" w:rsidRPr="00642BC9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0</wp:posOffset>
                </wp:positionV>
                <wp:extent cx="1927860" cy="210185"/>
                <wp:effectExtent l="5715" t="13970" r="9525" b="1397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B5" w:rsidRDefault="006B77B5" w:rsidP="006B77B5">
                            <w:pPr>
                              <w:ind w:firstLineChars="99" w:firstLine="217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328.5pt;margin-top:0;width:151.8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" strokeweight=".25pt">
                <v:textbox inset="5.85pt,.7pt,5.85pt,.7pt">
                  <w:txbxContent>
                    <w:p w:rsidR="006B77B5" w:rsidRDefault="006B77B5" w:rsidP="006B77B5">
                      <w:pPr>
                        <w:ind w:firstLineChars="99" w:firstLine="217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FB7EFE" w:rsidRPr="00642BC9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0</wp:posOffset>
                </wp:positionV>
                <wp:extent cx="0" cy="210185"/>
                <wp:effectExtent l="7620" t="13970" r="11430" b="1397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6807B" id="Line 3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pt,0" to="405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8PDwIAACgEAAAOAAAAZHJzL2Uyb0RvYy54bWysU8GO2yAQvVfqPyDuie3Em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" strokeweight=".25pt"/>
            </w:pict>
          </mc:Fallback>
        </mc:AlternateContent>
      </w:r>
    </w:p>
    <w:p w:rsidR="006B77B5" w:rsidRPr="00642BC9" w:rsidRDefault="006B77B5" w:rsidP="006B77B5">
      <w:pPr>
        <w:jc w:val="center"/>
        <w:rPr>
          <w:rFonts w:hAnsi="ＭＳ 明朝" w:cs="メイリオ"/>
        </w:rPr>
      </w:pPr>
    </w:p>
    <w:p w:rsidR="006B77B5" w:rsidRPr="00642BC9" w:rsidRDefault="006B77B5" w:rsidP="006B77B5">
      <w:pPr>
        <w:jc w:val="center"/>
        <w:rPr>
          <w:rFonts w:hAnsi="ＭＳ 明朝" w:cs="メイリオ"/>
        </w:rPr>
      </w:pPr>
      <w:r w:rsidRPr="00642BC9">
        <w:rPr>
          <w:rFonts w:hAnsi="ＭＳ 明朝" w:cs="メイリオ" w:hint="eastAsia"/>
        </w:rPr>
        <w:t xml:space="preserve">　　　　利　用　計　画　書（　支援ブース　・　事務室　）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469"/>
      </w:tblGrid>
      <w:tr w:rsidR="006B77B5" w:rsidRPr="00642BC9" w:rsidTr="004621B0">
        <w:trPr>
          <w:trHeight w:val="295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団体名</w:t>
            </w:r>
          </w:p>
        </w:tc>
        <w:tc>
          <w:tcPr>
            <w:tcW w:w="7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rPr>
                <w:rFonts w:hAnsi="ＭＳ 明朝" w:cs="メイリオ"/>
              </w:rPr>
            </w:pPr>
          </w:p>
          <w:p w:rsidR="006B77B5" w:rsidRPr="00642BC9" w:rsidRDefault="006B77B5" w:rsidP="006314BD">
            <w:pPr>
              <w:rPr>
                <w:rFonts w:hAnsi="ＭＳ 明朝" w:cs="メイリオ"/>
              </w:rPr>
            </w:pPr>
          </w:p>
        </w:tc>
      </w:tr>
      <w:tr w:rsidR="006B77B5" w:rsidRPr="00642BC9" w:rsidTr="004621B0">
        <w:trPr>
          <w:trHeight w:val="1387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5D7BF1" w:rsidP="006314BD">
            <w:pPr>
              <w:jc w:val="distribute"/>
              <w:rPr>
                <w:rFonts w:hAnsi="ＭＳ 明朝" w:cs="メイリオ"/>
              </w:rPr>
            </w:pPr>
            <w:r>
              <w:rPr>
                <w:rFonts w:hAnsi="ＭＳ 明朝" w:cs="メイリオ" w:hint="eastAsia"/>
              </w:rPr>
              <w:t>利用</w:t>
            </w:r>
            <w:r w:rsidR="006B77B5" w:rsidRPr="00642BC9">
              <w:rPr>
                <w:rFonts w:hAnsi="ＭＳ 明朝" w:cs="メイリオ" w:hint="eastAsia"/>
              </w:rPr>
              <w:t>目的・方法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(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>D</w:t>
            </w:r>
            <w:r w:rsidRPr="00642BC9">
              <w:rPr>
                <w:rFonts w:hAnsi="ＭＳ 明朝" w:cs="メイリオ" w:hint="eastAsia"/>
              </w:rPr>
              <w:t>）</w:t>
            </w:r>
          </w:p>
        </w:tc>
        <w:tc>
          <w:tcPr>
            <w:tcW w:w="7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77B5" w:rsidRPr="00AA157B" w:rsidRDefault="006B77B5" w:rsidP="006314BD">
            <w:pPr>
              <w:rPr>
                <w:rFonts w:hAnsi="ＭＳ 明朝" w:cs="メイリオ"/>
                <w:sz w:val="15"/>
                <w:szCs w:val="15"/>
              </w:rPr>
            </w:pPr>
          </w:p>
        </w:tc>
      </w:tr>
      <w:tr w:rsidR="006B77B5" w:rsidRPr="00642BC9" w:rsidTr="004621B0">
        <w:trPr>
          <w:trHeight w:val="1001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5D7BF1" w:rsidP="00761358">
            <w:pPr>
              <w:jc w:val="distribute"/>
              <w:rPr>
                <w:rFonts w:hAnsi="ＭＳ 明朝" w:cs="メイリオ"/>
              </w:rPr>
            </w:pPr>
            <w:r>
              <w:rPr>
                <w:rFonts w:hAnsi="ＭＳ 明朝" w:cs="メイリオ" w:hint="eastAsia"/>
              </w:rPr>
              <w:t>利用</w:t>
            </w:r>
            <w:r w:rsidR="006B77B5" w:rsidRPr="00642BC9">
              <w:rPr>
                <w:rFonts w:hAnsi="ＭＳ 明朝" w:cs="メイリオ" w:hint="eastAsia"/>
              </w:rPr>
              <w:t>予定頻度</w:t>
            </w:r>
          </w:p>
          <w:p w:rsidR="006B77B5" w:rsidRPr="00642BC9" w:rsidRDefault="006B77B5" w:rsidP="006314B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（曜日・時間帯等）</w:t>
            </w:r>
          </w:p>
          <w:p w:rsidR="006B77B5" w:rsidRPr="00642BC9" w:rsidRDefault="006B77B5" w:rsidP="006314B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（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>E</w:t>
            </w:r>
            <w:r w:rsidRPr="00642BC9">
              <w:rPr>
                <w:rFonts w:hAnsi="ＭＳ 明朝" w:cs="メイリオ" w:hint="eastAsia"/>
              </w:rPr>
              <w:t>）</w:t>
            </w:r>
          </w:p>
        </w:tc>
        <w:tc>
          <w:tcPr>
            <w:tcW w:w="7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77B5" w:rsidRPr="00642BC9" w:rsidRDefault="006B77B5" w:rsidP="00630462">
            <w:pPr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6B77B5" w:rsidRPr="00642BC9" w:rsidTr="004621B0">
        <w:trPr>
          <w:trHeight w:val="2044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6B77B5" w:rsidP="00761358">
            <w:pPr>
              <w:snapToGrid w:val="0"/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団体の活動計画</w:t>
            </w:r>
          </w:p>
          <w:p w:rsidR="006B77B5" w:rsidRPr="00642BC9" w:rsidRDefault="006B77B5" w:rsidP="006314BD">
            <w:pPr>
              <w:snapToGrid w:val="0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 xml:space="preserve">（　　　 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 xml:space="preserve">F </w:t>
            </w:r>
            <w:r w:rsidRPr="00642BC9">
              <w:rPr>
                <w:rFonts w:hAnsi="ＭＳ 明朝" w:cs="メイリオ" w:hint="eastAsia"/>
                <w:sz w:val="36"/>
                <w:szCs w:val="36"/>
              </w:rPr>
              <w:t xml:space="preserve">　</w:t>
            </w:r>
            <w:r w:rsidRPr="00642BC9">
              <w:rPr>
                <w:rFonts w:hAnsi="ＭＳ 明朝" w:cs="メイリオ" w:hint="eastAsia"/>
              </w:rPr>
              <w:t xml:space="preserve">　）</w:t>
            </w:r>
          </w:p>
        </w:tc>
        <w:tc>
          <w:tcPr>
            <w:tcW w:w="7469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642BC9" w:rsidRDefault="006B77B5" w:rsidP="006314BD">
            <w:pPr>
              <w:rPr>
                <w:rFonts w:hAnsi="ＭＳ 明朝" w:cs="メイリオ"/>
                <w:sz w:val="16"/>
                <w:szCs w:val="16"/>
              </w:rPr>
            </w:pPr>
            <w:r w:rsidRPr="00642BC9">
              <w:rPr>
                <w:rFonts w:hAnsi="ＭＳ 明朝" w:cs="メイリオ" w:hint="eastAsia"/>
                <w:sz w:val="16"/>
                <w:szCs w:val="16"/>
              </w:rPr>
              <w:t>※入居期間のうち、</w:t>
            </w:r>
            <w:r w:rsidR="00C61501" w:rsidRPr="004072CE">
              <w:rPr>
                <w:rFonts w:hAnsi="ＭＳ 明朝" w:cs="メイリオ" w:hint="eastAsia"/>
                <w:sz w:val="16"/>
                <w:szCs w:val="16"/>
              </w:rPr>
              <w:t>今年度</w:t>
            </w:r>
            <w:r w:rsidRPr="004072CE">
              <w:rPr>
                <w:rFonts w:hAnsi="ＭＳ 明朝" w:cs="メイリオ" w:hint="eastAsia"/>
                <w:sz w:val="16"/>
                <w:szCs w:val="16"/>
              </w:rPr>
              <w:t>の</w:t>
            </w:r>
            <w:r w:rsidRPr="00642BC9">
              <w:rPr>
                <w:rFonts w:hAnsi="ＭＳ 明朝" w:cs="メイリオ" w:hint="eastAsia"/>
                <w:sz w:val="16"/>
                <w:szCs w:val="16"/>
              </w:rPr>
              <w:t>活動計画を明確にご記入ください。</w:t>
            </w:r>
          </w:p>
        </w:tc>
      </w:tr>
      <w:tr w:rsidR="006B77B5" w:rsidRPr="00642BC9" w:rsidTr="004621B0">
        <w:trPr>
          <w:trHeight w:val="2592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snapToGrid w:val="0"/>
              <w:rPr>
                <w:rFonts w:hAnsi="ＭＳ 明朝" w:cs="メイリオ"/>
                <w:sz w:val="18"/>
                <w:szCs w:val="18"/>
              </w:rPr>
            </w:pPr>
            <w:r w:rsidRPr="00642BC9">
              <w:rPr>
                <w:rFonts w:hAnsi="ＭＳ 明朝" w:cs="メイリオ" w:hint="eastAsia"/>
              </w:rPr>
              <w:t xml:space="preserve">入居により得られる活動への効果　（　　　 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 xml:space="preserve">G  </w:t>
            </w:r>
            <w:r w:rsidRPr="00642BC9">
              <w:rPr>
                <w:rFonts w:hAnsi="ＭＳ 明朝" w:cs="メイリオ" w:hint="eastAsia"/>
              </w:rPr>
              <w:t xml:space="preserve">　　）</w:t>
            </w:r>
          </w:p>
        </w:tc>
        <w:tc>
          <w:tcPr>
            <w:tcW w:w="7469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642BC9" w:rsidRDefault="006B77B5" w:rsidP="006314BD">
            <w:pPr>
              <w:rPr>
                <w:rFonts w:hAnsi="ＭＳ 明朝" w:cs="メイリオ"/>
                <w:sz w:val="16"/>
                <w:szCs w:val="16"/>
              </w:rPr>
            </w:pPr>
            <w:r w:rsidRPr="00642BC9">
              <w:rPr>
                <w:rFonts w:hAnsi="ＭＳ 明朝" w:cs="メイリオ" w:hint="eastAsia"/>
                <w:sz w:val="16"/>
                <w:szCs w:val="16"/>
              </w:rPr>
              <w:t>※入居期間中に解決したい活動上の課題への取組や、取得したいノウハウ等、具体的に記入して下さい。</w:t>
            </w:r>
          </w:p>
        </w:tc>
      </w:tr>
      <w:tr w:rsidR="006B77B5" w:rsidRPr="00642BC9" w:rsidTr="004621B0">
        <w:trPr>
          <w:trHeight w:val="2892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snapToGrid w:val="0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入居団体間の連携・交流に関する考え方</w:t>
            </w:r>
          </w:p>
          <w:p w:rsidR="006B77B5" w:rsidRPr="00642BC9" w:rsidRDefault="006B77B5" w:rsidP="006314BD">
            <w:pPr>
              <w:snapToGrid w:val="0"/>
              <w:rPr>
                <w:rFonts w:hAnsi="ＭＳ 明朝" w:cs="メイリオ"/>
                <w:sz w:val="18"/>
                <w:szCs w:val="18"/>
              </w:rPr>
            </w:pPr>
            <w:r w:rsidRPr="00642BC9">
              <w:rPr>
                <w:rFonts w:hAnsi="ＭＳ 明朝" w:cs="メイリオ" w:hint="eastAsia"/>
              </w:rPr>
              <w:t xml:space="preserve">（　 　  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 xml:space="preserve">H　 </w:t>
            </w:r>
            <w:r w:rsidRPr="00642BC9">
              <w:rPr>
                <w:rFonts w:hAnsi="ＭＳ 明朝" w:cs="メイリオ" w:hint="eastAsia"/>
                <w:b/>
                <w:sz w:val="32"/>
                <w:szCs w:val="32"/>
              </w:rPr>
              <w:t xml:space="preserve"> </w:t>
            </w:r>
            <w:r w:rsidRPr="00642BC9">
              <w:rPr>
                <w:rFonts w:hAnsi="ＭＳ 明朝" w:cs="メイリオ" w:hint="eastAsia"/>
              </w:rPr>
              <w:t>）</w:t>
            </w:r>
          </w:p>
        </w:tc>
        <w:tc>
          <w:tcPr>
            <w:tcW w:w="7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77B5" w:rsidRDefault="006B77B5" w:rsidP="006314BD">
            <w:pPr>
              <w:rPr>
                <w:rFonts w:hAnsi="ＭＳ 明朝" w:cs="メイリオ"/>
                <w:sz w:val="16"/>
                <w:szCs w:val="16"/>
              </w:rPr>
            </w:pPr>
            <w:r w:rsidRPr="00642BC9">
              <w:rPr>
                <w:rFonts w:hAnsi="ＭＳ 明朝" w:cs="メイリオ" w:hint="eastAsia"/>
                <w:sz w:val="16"/>
                <w:szCs w:val="16"/>
              </w:rPr>
              <w:t>※なは市民活動支援センターへの入居経験のある団体は、入居により得られた成果を含めて記入してください。</w:t>
            </w:r>
          </w:p>
          <w:p w:rsidR="004621B0" w:rsidRPr="00642BC9" w:rsidRDefault="004621B0" w:rsidP="006314BD">
            <w:pPr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6"/>
                <w:szCs w:val="16"/>
              </w:rPr>
              <w:t>※入居後、他団体との交流や支援に活用できる貴団体の特徴・ＰＲ等を記入してください。</w:t>
            </w:r>
          </w:p>
        </w:tc>
      </w:tr>
      <w:tr w:rsidR="006B77B5" w:rsidRPr="00642BC9" w:rsidTr="004621B0">
        <w:trPr>
          <w:trHeight w:val="2545"/>
        </w:trPr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入居期間の目途や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退去した場合の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活動展望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 xml:space="preserve">（　　</w:t>
            </w:r>
            <w:r w:rsidRPr="00642BC9">
              <w:rPr>
                <w:rFonts w:hAnsi="ＭＳ 明朝" w:cs="メイリオ" w:hint="eastAsia"/>
                <w:sz w:val="36"/>
                <w:szCs w:val="36"/>
              </w:rPr>
              <w:t xml:space="preserve"> </w:t>
            </w:r>
            <w:r w:rsidR="004621B0" w:rsidRPr="00642BC9">
              <w:rPr>
                <w:rFonts w:hAnsi="ＭＳ 明朝" w:cs="メイリオ" w:hint="eastAsia"/>
                <w:b/>
                <w:sz w:val="36"/>
                <w:szCs w:val="36"/>
              </w:rPr>
              <w:t>I</w:t>
            </w:r>
            <w:r w:rsidRPr="00642BC9">
              <w:rPr>
                <w:rFonts w:hAnsi="ＭＳ 明朝" w:cs="メイリオ" w:hint="eastAsia"/>
                <w:b/>
                <w:sz w:val="32"/>
                <w:szCs w:val="32"/>
              </w:rPr>
              <w:t xml:space="preserve">　　</w:t>
            </w:r>
            <w:r w:rsidRPr="00642BC9">
              <w:rPr>
                <w:rFonts w:hAnsi="ＭＳ 明朝" w:cs="メイリオ" w:hint="eastAsia"/>
              </w:rPr>
              <w:t>）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</w:p>
        </w:tc>
        <w:tc>
          <w:tcPr>
            <w:tcW w:w="74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7B5" w:rsidRPr="00642BC9" w:rsidRDefault="006B77B5" w:rsidP="006314BD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ＭＳ 明朝" w:cs="メイリオ"/>
                <w:w w:val="80"/>
              </w:rPr>
            </w:pPr>
            <w:r w:rsidRPr="00642BC9">
              <w:rPr>
                <w:rFonts w:hAnsi="ＭＳ 明朝" w:cs="メイリオ" w:hint="eastAsia"/>
                <w:sz w:val="16"/>
                <w:szCs w:val="16"/>
              </w:rPr>
              <w:t>※なは市民活動支援センターへの入居期間終了後の拠点の考え方についても記入してください。</w:t>
            </w:r>
          </w:p>
        </w:tc>
      </w:tr>
    </w:tbl>
    <w:p w:rsidR="00480D86" w:rsidRPr="006B77B5" w:rsidRDefault="00480D86" w:rsidP="00467658">
      <w:pPr>
        <w:ind w:right="878"/>
        <w:rPr>
          <w:rFonts w:hAnsi="ＭＳ 明朝" w:cs="メイリオ"/>
          <w:sz w:val="20"/>
          <w:szCs w:val="20"/>
        </w:rPr>
      </w:pPr>
    </w:p>
    <w:sectPr w:rsidR="00480D86" w:rsidRPr="006B77B5" w:rsidSect="00205096">
      <w:footerReference w:type="even" r:id="rId8"/>
      <w:footerReference w:type="default" r:id="rId9"/>
      <w:footerReference w:type="first" r:id="rId10"/>
      <w:pgSz w:w="11906" w:h="16838" w:code="9"/>
      <w:pgMar w:top="907" w:right="1134" w:bottom="907" w:left="1134" w:header="454" w:footer="567" w:gutter="0"/>
      <w:pgNumType w:start="1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C0" w:rsidRDefault="00FE4CC0">
      <w:r>
        <w:separator/>
      </w:r>
    </w:p>
  </w:endnote>
  <w:endnote w:type="continuationSeparator" w:id="0">
    <w:p w:rsidR="00FE4CC0" w:rsidRDefault="00FE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4" w:rsidRDefault="006D3E84" w:rsidP="00510F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1FA">
      <w:rPr>
        <w:rStyle w:val="aa"/>
        <w:noProof/>
      </w:rPr>
      <w:t>2</w:t>
    </w:r>
    <w:r>
      <w:rPr>
        <w:rStyle w:val="aa"/>
      </w:rPr>
      <w:fldChar w:fldCharType="end"/>
    </w:r>
  </w:p>
  <w:p w:rsidR="006D3E84" w:rsidRDefault="006D3E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4" w:rsidRDefault="006D3E84" w:rsidP="00042C5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4" w:rsidRPr="00110FA3" w:rsidRDefault="006D3E84" w:rsidP="002F7E24">
    <w:pPr>
      <w:pStyle w:val="a9"/>
      <w:tabs>
        <w:tab w:val="center" w:pos="4819"/>
        <w:tab w:val="right" w:pos="9638"/>
      </w:tabs>
      <w:jc w:val="left"/>
      <w:rPr>
        <w:rFonts w:ascii="ＭＳ ゴシック" w:eastAsia="ＭＳ ゴシック" w:hAnsi="ＭＳ ゴシック"/>
      </w:rPr>
    </w:pPr>
    <w:r>
      <w:rPr>
        <w:rStyle w:val="aa"/>
        <w:rFonts w:ascii="ＭＳ ゴシック" w:eastAsia="ＭＳ ゴシック" w:hAnsi="ＭＳ ゴシック"/>
      </w:rPr>
      <w:tab/>
    </w:r>
    <w:r>
      <w:rPr>
        <w:rStyle w:val="aa"/>
        <w:rFonts w:ascii="ＭＳ ゴシック" w:eastAsia="ＭＳ ゴシック" w:hAnsi="ＭＳ ゴシック"/>
      </w:rPr>
      <w:tab/>
    </w:r>
    <w:r>
      <w:rPr>
        <w:rStyle w:val="aa"/>
        <w:rFonts w:ascii="ＭＳ ゴシック" w:eastAsia="ＭＳ ゴシック" w:hAnsi="ＭＳ ゴシック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C0" w:rsidRDefault="00FE4CC0">
      <w:r>
        <w:separator/>
      </w:r>
    </w:p>
  </w:footnote>
  <w:footnote w:type="continuationSeparator" w:id="0">
    <w:p w:rsidR="00FE4CC0" w:rsidRDefault="00FE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6AA5"/>
    <w:multiLevelType w:val="hybridMultilevel"/>
    <w:tmpl w:val="9AC61B62"/>
    <w:lvl w:ilvl="0" w:tplc="0B8C37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A449B1"/>
    <w:multiLevelType w:val="hybridMultilevel"/>
    <w:tmpl w:val="CC4E4616"/>
    <w:lvl w:ilvl="0" w:tplc="343A130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221AB"/>
    <w:multiLevelType w:val="hybridMultilevel"/>
    <w:tmpl w:val="D19853AA"/>
    <w:lvl w:ilvl="0" w:tplc="3A7E5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219"/>
  <w:drawingGridVerticalSpacing w:val="331"/>
  <w:displayHorizontalDrawingGridEvery w:val="0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C4"/>
    <w:rsid w:val="00003330"/>
    <w:rsid w:val="00003D3D"/>
    <w:rsid w:val="00003F38"/>
    <w:rsid w:val="000042B4"/>
    <w:rsid w:val="0000439A"/>
    <w:rsid w:val="000044B8"/>
    <w:rsid w:val="00004ACB"/>
    <w:rsid w:val="00004CAF"/>
    <w:rsid w:val="00005B46"/>
    <w:rsid w:val="00005D59"/>
    <w:rsid w:val="000063E1"/>
    <w:rsid w:val="0000693B"/>
    <w:rsid w:val="00006B2D"/>
    <w:rsid w:val="00012B28"/>
    <w:rsid w:val="00012B5A"/>
    <w:rsid w:val="00013B91"/>
    <w:rsid w:val="000141D0"/>
    <w:rsid w:val="0001480E"/>
    <w:rsid w:val="00014F2C"/>
    <w:rsid w:val="0001561C"/>
    <w:rsid w:val="00015DB8"/>
    <w:rsid w:val="00016C03"/>
    <w:rsid w:val="00016E77"/>
    <w:rsid w:val="00017B91"/>
    <w:rsid w:val="0002015D"/>
    <w:rsid w:val="0002290D"/>
    <w:rsid w:val="0002371D"/>
    <w:rsid w:val="00023F3D"/>
    <w:rsid w:val="000241E0"/>
    <w:rsid w:val="00025CAE"/>
    <w:rsid w:val="000266F4"/>
    <w:rsid w:val="00027F86"/>
    <w:rsid w:val="00031782"/>
    <w:rsid w:val="00031877"/>
    <w:rsid w:val="00031CC5"/>
    <w:rsid w:val="00032ABE"/>
    <w:rsid w:val="000351EB"/>
    <w:rsid w:val="00035987"/>
    <w:rsid w:val="000361D4"/>
    <w:rsid w:val="00036F8F"/>
    <w:rsid w:val="00040A68"/>
    <w:rsid w:val="00042BA2"/>
    <w:rsid w:val="00042C5C"/>
    <w:rsid w:val="00043CD7"/>
    <w:rsid w:val="00043DE3"/>
    <w:rsid w:val="000444AF"/>
    <w:rsid w:val="000456C0"/>
    <w:rsid w:val="00045CCC"/>
    <w:rsid w:val="00046D23"/>
    <w:rsid w:val="00047598"/>
    <w:rsid w:val="00047E7E"/>
    <w:rsid w:val="00050D12"/>
    <w:rsid w:val="000513C3"/>
    <w:rsid w:val="00051F17"/>
    <w:rsid w:val="00052E71"/>
    <w:rsid w:val="00061F0F"/>
    <w:rsid w:val="00063A05"/>
    <w:rsid w:val="00064982"/>
    <w:rsid w:val="0006533F"/>
    <w:rsid w:val="00065792"/>
    <w:rsid w:val="0006658C"/>
    <w:rsid w:val="000666D9"/>
    <w:rsid w:val="000676BB"/>
    <w:rsid w:val="00067AFC"/>
    <w:rsid w:val="00067D47"/>
    <w:rsid w:val="00067D71"/>
    <w:rsid w:val="0007053E"/>
    <w:rsid w:val="00071662"/>
    <w:rsid w:val="00072823"/>
    <w:rsid w:val="0007300E"/>
    <w:rsid w:val="00074B41"/>
    <w:rsid w:val="00075DB8"/>
    <w:rsid w:val="00076BE9"/>
    <w:rsid w:val="00076DAE"/>
    <w:rsid w:val="00077179"/>
    <w:rsid w:val="000819CC"/>
    <w:rsid w:val="000831CB"/>
    <w:rsid w:val="000852C5"/>
    <w:rsid w:val="000854C7"/>
    <w:rsid w:val="00085A37"/>
    <w:rsid w:val="00087F33"/>
    <w:rsid w:val="000919A5"/>
    <w:rsid w:val="000922D0"/>
    <w:rsid w:val="0009314C"/>
    <w:rsid w:val="00093DF4"/>
    <w:rsid w:val="000945A3"/>
    <w:rsid w:val="00096D51"/>
    <w:rsid w:val="00096DF3"/>
    <w:rsid w:val="00097CE0"/>
    <w:rsid w:val="000A0080"/>
    <w:rsid w:val="000A04B5"/>
    <w:rsid w:val="000A059D"/>
    <w:rsid w:val="000A08A5"/>
    <w:rsid w:val="000A1B30"/>
    <w:rsid w:val="000A2375"/>
    <w:rsid w:val="000A29E8"/>
    <w:rsid w:val="000A3220"/>
    <w:rsid w:val="000A34CC"/>
    <w:rsid w:val="000A3FA2"/>
    <w:rsid w:val="000A4103"/>
    <w:rsid w:val="000A492B"/>
    <w:rsid w:val="000A4CFE"/>
    <w:rsid w:val="000A4F27"/>
    <w:rsid w:val="000A5A42"/>
    <w:rsid w:val="000A60A7"/>
    <w:rsid w:val="000A6649"/>
    <w:rsid w:val="000A7F42"/>
    <w:rsid w:val="000B01C8"/>
    <w:rsid w:val="000B1B94"/>
    <w:rsid w:val="000B2206"/>
    <w:rsid w:val="000B26B2"/>
    <w:rsid w:val="000B3983"/>
    <w:rsid w:val="000B617D"/>
    <w:rsid w:val="000B7C4C"/>
    <w:rsid w:val="000C1288"/>
    <w:rsid w:val="000C17FB"/>
    <w:rsid w:val="000C1AC2"/>
    <w:rsid w:val="000C3C22"/>
    <w:rsid w:val="000C493C"/>
    <w:rsid w:val="000C4B10"/>
    <w:rsid w:val="000C55A3"/>
    <w:rsid w:val="000C5E28"/>
    <w:rsid w:val="000C5FA9"/>
    <w:rsid w:val="000C6B28"/>
    <w:rsid w:val="000C743E"/>
    <w:rsid w:val="000D168F"/>
    <w:rsid w:val="000D2B48"/>
    <w:rsid w:val="000D4855"/>
    <w:rsid w:val="000D488B"/>
    <w:rsid w:val="000D4A38"/>
    <w:rsid w:val="000D79CC"/>
    <w:rsid w:val="000E1325"/>
    <w:rsid w:val="000E1C7D"/>
    <w:rsid w:val="000E1E0B"/>
    <w:rsid w:val="000E3326"/>
    <w:rsid w:val="000E36D1"/>
    <w:rsid w:val="000E3E9A"/>
    <w:rsid w:val="000E43CD"/>
    <w:rsid w:val="000E43EC"/>
    <w:rsid w:val="000E4523"/>
    <w:rsid w:val="000E4AE8"/>
    <w:rsid w:val="000E6922"/>
    <w:rsid w:val="000E6EB5"/>
    <w:rsid w:val="000E7E6E"/>
    <w:rsid w:val="000F0298"/>
    <w:rsid w:val="000F169C"/>
    <w:rsid w:val="000F4097"/>
    <w:rsid w:val="000F48E0"/>
    <w:rsid w:val="000F4DA3"/>
    <w:rsid w:val="000F5EBD"/>
    <w:rsid w:val="000F61C1"/>
    <w:rsid w:val="000F6765"/>
    <w:rsid w:val="000F7E97"/>
    <w:rsid w:val="001001E7"/>
    <w:rsid w:val="00100D00"/>
    <w:rsid w:val="0010192B"/>
    <w:rsid w:val="00101F85"/>
    <w:rsid w:val="00101FDB"/>
    <w:rsid w:val="00103702"/>
    <w:rsid w:val="001054F4"/>
    <w:rsid w:val="00105FBF"/>
    <w:rsid w:val="00106168"/>
    <w:rsid w:val="00106317"/>
    <w:rsid w:val="001068FB"/>
    <w:rsid w:val="00110155"/>
    <w:rsid w:val="00110FA3"/>
    <w:rsid w:val="00112EEC"/>
    <w:rsid w:val="00113759"/>
    <w:rsid w:val="00113880"/>
    <w:rsid w:val="0011389B"/>
    <w:rsid w:val="0011450E"/>
    <w:rsid w:val="001178BB"/>
    <w:rsid w:val="00117CE7"/>
    <w:rsid w:val="00120909"/>
    <w:rsid w:val="00121669"/>
    <w:rsid w:val="0012284C"/>
    <w:rsid w:val="00122CB2"/>
    <w:rsid w:val="0012409E"/>
    <w:rsid w:val="00125785"/>
    <w:rsid w:val="00126524"/>
    <w:rsid w:val="00126EC2"/>
    <w:rsid w:val="00127308"/>
    <w:rsid w:val="0012731C"/>
    <w:rsid w:val="00127DA0"/>
    <w:rsid w:val="00130E4D"/>
    <w:rsid w:val="00131565"/>
    <w:rsid w:val="00131911"/>
    <w:rsid w:val="001346E5"/>
    <w:rsid w:val="00134903"/>
    <w:rsid w:val="001355DD"/>
    <w:rsid w:val="001358FA"/>
    <w:rsid w:val="00136A7A"/>
    <w:rsid w:val="0013702F"/>
    <w:rsid w:val="00140307"/>
    <w:rsid w:val="00142D9C"/>
    <w:rsid w:val="001432D0"/>
    <w:rsid w:val="00144489"/>
    <w:rsid w:val="00146391"/>
    <w:rsid w:val="00147E26"/>
    <w:rsid w:val="001519AE"/>
    <w:rsid w:val="00151BDF"/>
    <w:rsid w:val="00151D39"/>
    <w:rsid w:val="00152906"/>
    <w:rsid w:val="001543AB"/>
    <w:rsid w:val="00154A3B"/>
    <w:rsid w:val="0015693A"/>
    <w:rsid w:val="0015740E"/>
    <w:rsid w:val="00160C5F"/>
    <w:rsid w:val="00160EAF"/>
    <w:rsid w:val="001628B3"/>
    <w:rsid w:val="00162DBF"/>
    <w:rsid w:val="00162E37"/>
    <w:rsid w:val="001632F6"/>
    <w:rsid w:val="001637D2"/>
    <w:rsid w:val="00163A52"/>
    <w:rsid w:val="00163B51"/>
    <w:rsid w:val="001657DE"/>
    <w:rsid w:val="00166E5C"/>
    <w:rsid w:val="0016778B"/>
    <w:rsid w:val="00167C60"/>
    <w:rsid w:val="00167DFE"/>
    <w:rsid w:val="00167F6E"/>
    <w:rsid w:val="001709D0"/>
    <w:rsid w:val="00170C44"/>
    <w:rsid w:val="00171FE3"/>
    <w:rsid w:val="0017228A"/>
    <w:rsid w:val="00172591"/>
    <w:rsid w:val="00173D7B"/>
    <w:rsid w:val="00174561"/>
    <w:rsid w:val="001746FC"/>
    <w:rsid w:val="00174930"/>
    <w:rsid w:val="00174E97"/>
    <w:rsid w:val="00175C7E"/>
    <w:rsid w:val="0017695E"/>
    <w:rsid w:val="00176982"/>
    <w:rsid w:val="00177C25"/>
    <w:rsid w:val="00180268"/>
    <w:rsid w:val="00180608"/>
    <w:rsid w:val="001808A7"/>
    <w:rsid w:val="00180FA1"/>
    <w:rsid w:val="001827D4"/>
    <w:rsid w:val="00182985"/>
    <w:rsid w:val="00182FFC"/>
    <w:rsid w:val="00183422"/>
    <w:rsid w:val="00183A2C"/>
    <w:rsid w:val="00184C13"/>
    <w:rsid w:val="00184D50"/>
    <w:rsid w:val="00186776"/>
    <w:rsid w:val="001867A0"/>
    <w:rsid w:val="001923B7"/>
    <w:rsid w:val="00195E86"/>
    <w:rsid w:val="00196AE2"/>
    <w:rsid w:val="0019764A"/>
    <w:rsid w:val="001A35C7"/>
    <w:rsid w:val="001B08AB"/>
    <w:rsid w:val="001B13CA"/>
    <w:rsid w:val="001B1996"/>
    <w:rsid w:val="001B1FBB"/>
    <w:rsid w:val="001B244C"/>
    <w:rsid w:val="001B2824"/>
    <w:rsid w:val="001B356A"/>
    <w:rsid w:val="001B3CD9"/>
    <w:rsid w:val="001B4D1F"/>
    <w:rsid w:val="001B6EB1"/>
    <w:rsid w:val="001B7F9C"/>
    <w:rsid w:val="001C3906"/>
    <w:rsid w:val="001C410E"/>
    <w:rsid w:val="001C455B"/>
    <w:rsid w:val="001C4AD2"/>
    <w:rsid w:val="001C5701"/>
    <w:rsid w:val="001D11B5"/>
    <w:rsid w:val="001D149A"/>
    <w:rsid w:val="001D3723"/>
    <w:rsid w:val="001D470D"/>
    <w:rsid w:val="001D7174"/>
    <w:rsid w:val="001E067F"/>
    <w:rsid w:val="001E0934"/>
    <w:rsid w:val="001E13EB"/>
    <w:rsid w:val="001E1EF6"/>
    <w:rsid w:val="001E285E"/>
    <w:rsid w:val="001E3083"/>
    <w:rsid w:val="001E343B"/>
    <w:rsid w:val="001E40C4"/>
    <w:rsid w:val="001E43BB"/>
    <w:rsid w:val="001E4A8C"/>
    <w:rsid w:val="001E60DA"/>
    <w:rsid w:val="001E7AEE"/>
    <w:rsid w:val="001F0A34"/>
    <w:rsid w:val="001F245A"/>
    <w:rsid w:val="001F2E78"/>
    <w:rsid w:val="001F3B22"/>
    <w:rsid w:val="001F3F68"/>
    <w:rsid w:val="001F46F5"/>
    <w:rsid w:val="001F607C"/>
    <w:rsid w:val="001F6BB6"/>
    <w:rsid w:val="002000AA"/>
    <w:rsid w:val="00202580"/>
    <w:rsid w:val="00203258"/>
    <w:rsid w:val="002038DC"/>
    <w:rsid w:val="00205096"/>
    <w:rsid w:val="00205845"/>
    <w:rsid w:val="00205F1F"/>
    <w:rsid w:val="00206923"/>
    <w:rsid w:val="00207576"/>
    <w:rsid w:val="00207A03"/>
    <w:rsid w:val="00212267"/>
    <w:rsid w:val="002124F0"/>
    <w:rsid w:val="00214A6C"/>
    <w:rsid w:val="00214FFB"/>
    <w:rsid w:val="002152CF"/>
    <w:rsid w:val="002158D4"/>
    <w:rsid w:val="002201D0"/>
    <w:rsid w:val="00220E4E"/>
    <w:rsid w:val="00220EF4"/>
    <w:rsid w:val="00225955"/>
    <w:rsid w:val="0022762A"/>
    <w:rsid w:val="00227935"/>
    <w:rsid w:val="00230560"/>
    <w:rsid w:val="00231CB1"/>
    <w:rsid w:val="00232C93"/>
    <w:rsid w:val="00233C22"/>
    <w:rsid w:val="00233E20"/>
    <w:rsid w:val="00233E49"/>
    <w:rsid w:val="002344F0"/>
    <w:rsid w:val="00234583"/>
    <w:rsid w:val="00234A89"/>
    <w:rsid w:val="00234AC5"/>
    <w:rsid w:val="002368EA"/>
    <w:rsid w:val="00236EE3"/>
    <w:rsid w:val="00241673"/>
    <w:rsid w:val="00242706"/>
    <w:rsid w:val="00242C1E"/>
    <w:rsid w:val="00242C73"/>
    <w:rsid w:val="00243488"/>
    <w:rsid w:val="00243953"/>
    <w:rsid w:val="00243FAE"/>
    <w:rsid w:val="00244754"/>
    <w:rsid w:val="002451A4"/>
    <w:rsid w:val="0024584C"/>
    <w:rsid w:val="00247052"/>
    <w:rsid w:val="00247615"/>
    <w:rsid w:val="002476D2"/>
    <w:rsid w:val="00250BE7"/>
    <w:rsid w:val="0025117C"/>
    <w:rsid w:val="00251AA6"/>
    <w:rsid w:val="00251D4D"/>
    <w:rsid w:val="00254128"/>
    <w:rsid w:val="00254D63"/>
    <w:rsid w:val="00257AAD"/>
    <w:rsid w:val="00261291"/>
    <w:rsid w:val="002619A9"/>
    <w:rsid w:val="0026215F"/>
    <w:rsid w:val="002629C3"/>
    <w:rsid w:val="00262D33"/>
    <w:rsid w:val="00263281"/>
    <w:rsid w:val="002634F3"/>
    <w:rsid w:val="0026366D"/>
    <w:rsid w:val="00263828"/>
    <w:rsid w:val="00264A2E"/>
    <w:rsid w:val="002660DE"/>
    <w:rsid w:val="002707E9"/>
    <w:rsid w:val="00271410"/>
    <w:rsid w:val="0027279B"/>
    <w:rsid w:val="00272EB3"/>
    <w:rsid w:val="00273098"/>
    <w:rsid w:val="00273BD2"/>
    <w:rsid w:val="00273EB6"/>
    <w:rsid w:val="00276A81"/>
    <w:rsid w:val="002776A2"/>
    <w:rsid w:val="00277F3D"/>
    <w:rsid w:val="00277F82"/>
    <w:rsid w:val="00280CF6"/>
    <w:rsid w:val="00280F46"/>
    <w:rsid w:val="00282C11"/>
    <w:rsid w:val="00283EFD"/>
    <w:rsid w:val="00284B54"/>
    <w:rsid w:val="00287173"/>
    <w:rsid w:val="00291343"/>
    <w:rsid w:val="002928A4"/>
    <w:rsid w:val="00293547"/>
    <w:rsid w:val="00293D64"/>
    <w:rsid w:val="002949A7"/>
    <w:rsid w:val="002949DD"/>
    <w:rsid w:val="00296F74"/>
    <w:rsid w:val="00297DF9"/>
    <w:rsid w:val="002A079B"/>
    <w:rsid w:val="002A1CBB"/>
    <w:rsid w:val="002A2E1B"/>
    <w:rsid w:val="002A33D8"/>
    <w:rsid w:val="002A48DF"/>
    <w:rsid w:val="002A56AA"/>
    <w:rsid w:val="002A58D0"/>
    <w:rsid w:val="002A5A8E"/>
    <w:rsid w:val="002B0C72"/>
    <w:rsid w:val="002B0D6B"/>
    <w:rsid w:val="002B19AD"/>
    <w:rsid w:val="002B1BEE"/>
    <w:rsid w:val="002B2679"/>
    <w:rsid w:val="002B30C3"/>
    <w:rsid w:val="002B42BF"/>
    <w:rsid w:val="002B467A"/>
    <w:rsid w:val="002B4FC2"/>
    <w:rsid w:val="002B5F51"/>
    <w:rsid w:val="002B65F2"/>
    <w:rsid w:val="002B6E84"/>
    <w:rsid w:val="002C1740"/>
    <w:rsid w:val="002C2ADC"/>
    <w:rsid w:val="002C32A5"/>
    <w:rsid w:val="002C59B7"/>
    <w:rsid w:val="002C5A3E"/>
    <w:rsid w:val="002C5DA3"/>
    <w:rsid w:val="002C68D8"/>
    <w:rsid w:val="002C7C4B"/>
    <w:rsid w:val="002D0846"/>
    <w:rsid w:val="002D1CBF"/>
    <w:rsid w:val="002D2DEC"/>
    <w:rsid w:val="002D30AD"/>
    <w:rsid w:val="002D45F1"/>
    <w:rsid w:val="002D4CA1"/>
    <w:rsid w:val="002E0DA7"/>
    <w:rsid w:val="002E1C4C"/>
    <w:rsid w:val="002E2608"/>
    <w:rsid w:val="002E3F51"/>
    <w:rsid w:val="002E59A2"/>
    <w:rsid w:val="002E5E3A"/>
    <w:rsid w:val="002E6037"/>
    <w:rsid w:val="002E65EF"/>
    <w:rsid w:val="002E7F44"/>
    <w:rsid w:val="002F1769"/>
    <w:rsid w:val="002F18D1"/>
    <w:rsid w:val="002F1FA0"/>
    <w:rsid w:val="002F255D"/>
    <w:rsid w:val="002F2CE1"/>
    <w:rsid w:val="002F4089"/>
    <w:rsid w:val="002F41EB"/>
    <w:rsid w:val="002F5014"/>
    <w:rsid w:val="002F5025"/>
    <w:rsid w:val="002F5996"/>
    <w:rsid w:val="002F68FA"/>
    <w:rsid w:val="002F7E24"/>
    <w:rsid w:val="002F7E48"/>
    <w:rsid w:val="003006D1"/>
    <w:rsid w:val="0030107C"/>
    <w:rsid w:val="003028C5"/>
    <w:rsid w:val="00302CD2"/>
    <w:rsid w:val="0030332E"/>
    <w:rsid w:val="00304294"/>
    <w:rsid w:val="003043A4"/>
    <w:rsid w:val="00304EE7"/>
    <w:rsid w:val="003056D2"/>
    <w:rsid w:val="00306EAF"/>
    <w:rsid w:val="00312549"/>
    <w:rsid w:val="00313651"/>
    <w:rsid w:val="00313DF6"/>
    <w:rsid w:val="00313DF7"/>
    <w:rsid w:val="0031446D"/>
    <w:rsid w:val="003164BE"/>
    <w:rsid w:val="00316B4B"/>
    <w:rsid w:val="00317558"/>
    <w:rsid w:val="003177B8"/>
    <w:rsid w:val="00317D1D"/>
    <w:rsid w:val="00317FBD"/>
    <w:rsid w:val="00321087"/>
    <w:rsid w:val="00322D66"/>
    <w:rsid w:val="00322DE5"/>
    <w:rsid w:val="003233A0"/>
    <w:rsid w:val="003236A2"/>
    <w:rsid w:val="00325908"/>
    <w:rsid w:val="00325ABB"/>
    <w:rsid w:val="00326475"/>
    <w:rsid w:val="003265CB"/>
    <w:rsid w:val="00327FE5"/>
    <w:rsid w:val="0033181B"/>
    <w:rsid w:val="0033223A"/>
    <w:rsid w:val="00332264"/>
    <w:rsid w:val="00332989"/>
    <w:rsid w:val="00333E78"/>
    <w:rsid w:val="00337DC2"/>
    <w:rsid w:val="00340396"/>
    <w:rsid w:val="003404DD"/>
    <w:rsid w:val="0034082C"/>
    <w:rsid w:val="00342709"/>
    <w:rsid w:val="00343A7A"/>
    <w:rsid w:val="00343EB5"/>
    <w:rsid w:val="00344B10"/>
    <w:rsid w:val="00345D56"/>
    <w:rsid w:val="003460AB"/>
    <w:rsid w:val="003474D8"/>
    <w:rsid w:val="003475E1"/>
    <w:rsid w:val="00347859"/>
    <w:rsid w:val="00350557"/>
    <w:rsid w:val="0035064D"/>
    <w:rsid w:val="00351B1E"/>
    <w:rsid w:val="00352769"/>
    <w:rsid w:val="0035297A"/>
    <w:rsid w:val="00352F64"/>
    <w:rsid w:val="00353017"/>
    <w:rsid w:val="00353152"/>
    <w:rsid w:val="003541D5"/>
    <w:rsid w:val="0035448A"/>
    <w:rsid w:val="0035496B"/>
    <w:rsid w:val="00355D5D"/>
    <w:rsid w:val="00355F76"/>
    <w:rsid w:val="00357A5D"/>
    <w:rsid w:val="00360555"/>
    <w:rsid w:val="003607BB"/>
    <w:rsid w:val="00360B1F"/>
    <w:rsid w:val="00360E49"/>
    <w:rsid w:val="00361956"/>
    <w:rsid w:val="00361C6C"/>
    <w:rsid w:val="00362283"/>
    <w:rsid w:val="00364478"/>
    <w:rsid w:val="003654CA"/>
    <w:rsid w:val="0036704C"/>
    <w:rsid w:val="00370799"/>
    <w:rsid w:val="00371155"/>
    <w:rsid w:val="003716A5"/>
    <w:rsid w:val="003721A9"/>
    <w:rsid w:val="003749D8"/>
    <w:rsid w:val="00377859"/>
    <w:rsid w:val="003806D2"/>
    <w:rsid w:val="00381CA6"/>
    <w:rsid w:val="00382179"/>
    <w:rsid w:val="003823F9"/>
    <w:rsid w:val="003828B5"/>
    <w:rsid w:val="00383EAA"/>
    <w:rsid w:val="00384458"/>
    <w:rsid w:val="00384461"/>
    <w:rsid w:val="0038477A"/>
    <w:rsid w:val="00385369"/>
    <w:rsid w:val="003869E2"/>
    <w:rsid w:val="0038709D"/>
    <w:rsid w:val="003903EC"/>
    <w:rsid w:val="00391593"/>
    <w:rsid w:val="0039232F"/>
    <w:rsid w:val="003941ED"/>
    <w:rsid w:val="00395B70"/>
    <w:rsid w:val="003962B6"/>
    <w:rsid w:val="003967E6"/>
    <w:rsid w:val="00396D66"/>
    <w:rsid w:val="00397D34"/>
    <w:rsid w:val="003A09EF"/>
    <w:rsid w:val="003A2970"/>
    <w:rsid w:val="003A50A4"/>
    <w:rsid w:val="003A59F1"/>
    <w:rsid w:val="003A5D0C"/>
    <w:rsid w:val="003A61CE"/>
    <w:rsid w:val="003A6B95"/>
    <w:rsid w:val="003B09CF"/>
    <w:rsid w:val="003B1037"/>
    <w:rsid w:val="003B1CBC"/>
    <w:rsid w:val="003B4A02"/>
    <w:rsid w:val="003B4A0E"/>
    <w:rsid w:val="003B5B88"/>
    <w:rsid w:val="003B6345"/>
    <w:rsid w:val="003B6A50"/>
    <w:rsid w:val="003B783D"/>
    <w:rsid w:val="003C040A"/>
    <w:rsid w:val="003C1577"/>
    <w:rsid w:val="003C21CB"/>
    <w:rsid w:val="003C235C"/>
    <w:rsid w:val="003C30BD"/>
    <w:rsid w:val="003C30C1"/>
    <w:rsid w:val="003C5661"/>
    <w:rsid w:val="003C5FFC"/>
    <w:rsid w:val="003C6840"/>
    <w:rsid w:val="003C74CE"/>
    <w:rsid w:val="003C7545"/>
    <w:rsid w:val="003C762E"/>
    <w:rsid w:val="003D0459"/>
    <w:rsid w:val="003D20C4"/>
    <w:rsid w:val="003D2383"/>
    <w:rsid w:val="003D2960"/>
    <w:rsid w:val="003D2CE1"/>
    <w:rsid w:val="003D30A5"/>
    <w:rsid w:val="003D371E"/>
    <w:rsid w:val="003D3F2B"/>
    <w:rsid w:val="003D405B"/>
    <w:rsid w:val="003D42B9"/>
    <w:rsid w:val="003D5086"/>
    <w:rsid w:val="003D5392"/>
    <w:rsid w:val="003D6469"/>
    <w:rsid w:val="003D7F24"/>
    <w:rsid w:val="003E0E47"/>
    <w:rsid w:val="003E1440"/>
    <w:rsid w:val="003E1705"/>
    <w:rsid w:val="003E1E61"/>
    <w:rsid w:val="003E2579"/>
    <w:rsid w:val="003E33C6"/>
    <w:rsid w:val="003E6702"/>
    <w:rsid w:val="003E7870"/>
    <w:rsid w:val="003F0F92"/>
    <w:rsid w:val="003F1965"/>
    <w:rsid w:val="003F2145"/>
    <w:rsid w:val="003F244C"/>
    <w:rsid w:val="003F356D"/>
    <w:rsid w:val="003F3E86"/>
    <w:rsid w:val="003F419A"/>
    <w:rsid w:val="003F547F"/>
    <w:rsid w:val="003F577B"/>
    <w:rsid w:val="003F5FCE"/>
    <w:rsid w:val="004019DE"/>
    <w:rsid w:val="00401AAB"/>
    <w:rsid w:val="00401FD3"/>
    <w:rsid w:val="004024BF"/>
    <w:rsid w:val="0040275D"/>
    <w:rsid w:val="0040338B"/>
    <w:rsid w:val="00404535"/>
    <w:rsid w:val="004056A5"/>
    <w:rsid w:val="004072CE"/>
    <w:rsid w:val="00411534"/>
    <w:rsid w:val="00412752"/>
    <w:rsid w:val="004131B2"/>
    <w:rsid w:val="00413738"/>
    <w:rsid w:val="00413D8B"/>
    <w:rsid w:val="00415646"/>
    <w:rsid w:val="00415C73"/>
    <w:rsid w:val="004211AF"/>
    <w:rsid w:val="004212EE"/>
    <w:rsid w:val="004222C4"/>
    <w:rsid w:val="004224CC"/>
    <w:rsid w:val="004226D9"/>
    <w:rsid w:val="00423424"/>
    <w:rsid w:val="00423AC7"/>
    <w:rsid w:val="00424F37"/>
    <w:rsid w:val="004313E3"/>
    <w:rsid w:val="004314A2"/>
    <w:rsid w:val="00431710"/>
    <w:rsid w:val="004317EC"/>
    <w:rsid w:val="00431B11"/>
    <w:rsid w:val="00431F64"/>
    <w:rsid w:val="004347C4"/>
    <w:rsid w:val="0043530C"/>
    <w:rsid w:val="004373CA"/>
    <w:rsid w:val="004404A3"/>
    <w:rsid w:val="00441906"/>
    <w:rsid w:val="00442398"/>
    <w:rsid w:val="00443145"/>
    <w:rsid w:val="00443C8A"/>
    <w:rsid w:val="00444615"/>
    <w:rsid w:val="00444CDD"/>
    <w:rsid w:val="004457E3"/>
    <w:rsid w:val="00454A34"/>
    <w:rsid w:val="00456872"/>
    <w:rsid w:val="00457F00"/>
    <w:rsid w:val="00460105"/>
    <w:rsid w:val="004621B0"/>
    <w:rsid w:val="00462D97"/>
    <w:rsid w:val="00462F18"/>
    <w:rsid w:val="00462F55"/>
    <w:rsid w:val="00464CC9"/>
    <w:rsid w:val="00464D47"/>
    <w:rsid w:val="00465565"/>
    <w:rsid w:val="004660F9"/>
    <w:rsid w:val="00466615"/>
    <w:rsid w:val="00466641"/>
    <w:rsid w:val="00466773"/>
    <w:rsid w:val="00466935"/>
    <w:rsid w:val="00466BD6"/>
    <w:rsid w:val="00467658"/>
    <w:rsid w:val="00470AC8"/>
    <w:rsid w:val="004710A0"/>
    <w:rsid w:val="004714F0"/>
    <w:rsid w:val="00471659"/>
    <w:rsid w:val="00471CDB"/>
    <w:rsid w:val="00474A34"/>
    <w:rsid w:val="004753E7"/>
    <w:rsid w:val="00476482"/>
    <w:rsid w:val="0048075A"/>
    <w:rsid w:val="00480BE6"/>
    <w:rsid w:val="00480D86"/>
    <w:rsid w:val="00482303"/>
    <w:rsid w:val="00482612"/>
    <w:rsid w:val="00482ADC"/>
    <w:rsid w:val="0048364F"/>
    <w:rsid w:val="00483B6F"/>
    <w:rsid w:val="00484B46"/>
    <w:rsid w:val="00484BAC"/>
    <w:rsid w:val="0048508B"/>
    <w:rsid w:val="004873FD"/>
    <w:rsid w:val="0048778A"/>
    <w:rsid w:val="00490928"/>
    <w:rsid w:val="00491028"/>
    <w:rsid w:val="0049192E"/>
    <w:rsid w:val="00492F7D"/>
    <w:rsid w:val="004938E9"/>
    <w:rsid w:val="00495364"/>
    <w:rsid w:val="004954F1"/>
    <w:rsid w:val="004979B9"/>
    <w:rsid w:val="004A1330"/>
    <w:rsid w:val="004A4DDB"/>
    <w:rsid w:val="004B0520"/>
    <w:rsid w:val="004B10A7"/>
    <w:rsid w:val="004B29EB"/>
    <w:rsid w:val="004B38EA"/>
    <w:rsid w:val="004B459B"/>
    <w:rsid w:val="004B46D4"/>
    <w:rsid w:val="004B5FD5"/>
    <w:rsid w:val="004B6CDA"/>
    <w:rsid w:val="004B6ED7"/>
    <w:rsid w:val="004B7378"/>
    <w:rsid w:val="004C0101"/>
    <w:rsid w:val="004C0204"/>
    <w:rsid w:val="004C0BCF"/>
    <w:rsid w:val="004C235D"/>
    <w:rsid w:val="004C25AE"/>
    <w:rsid w:val="004C399D"/>
    <w:rsid w:val="004C477B"/>
    <w:rsid w:val="004C477C"/>
    <w:rsid w:val="004C5589"/>
    <w:rsid w:val="004C5606"/>
    <w:rsid w:val="004C5AFC"/>
    <w:rsid w:val="004C5DC9"/>
    <w:rsid w:val="004D0080"/>
    <w:rsid w:val="004D2568"/>
    <w:rsid w:val="004D2586"/>
    <w:rsid w:val="004D2C83"/>
    <w:rsid w:val="004D31F2"/>
    <w:rsid w:val="004D484D"/>
    <w:rsid w:val="004D532A"/>
    <w:rsid w:val="004D71A5"/>
    <w:rsid w:val="004D72EC"/>
    <w:rsid w:val="004D7BBE"/>
    <w:rsid w:val="004E05BC"/>
    <w:rsid w:val="004E12DE"/>
    <w:rsid w:val="004E181E"/>
    <w:rsid w:val="004E193B"/>
    <w:rsid w:val="004E2479"/>
    <w:rsid w:val="004E24DE"/>
    <w:rsid w:val="004E3568"/>
    <w:rsid w:val="004E3E8A"/>
    <w:rsid w:val="004E6D01"/>
    <w:rsid w:val="004E7432"/>
    <w:rsid w:val="004E767B"/>
    <w:rsid w:val="004F176D"/>
    <w:rsid w:val="004F1DDE"/>
    <w:rsid w:val="004F203A"/>
    <w:rsid w:val="004F379B"/>
    <w:rsid w:val="004F3ABB"/>
    <w:rsid w:val="004F4B42"/>
    <w:rsid w:val="004F59EB"/>
    <w:rsid w:val="004F6D7B"/>
    <w:rsid w:val="004F7C97"/>
    <w:rsid w:val="00500136"/>
    <w:rsid w:val="00500274"/>
    <w:rsid w:val="00501EFD"/>
    <w:rsid w:val="0050298A"/>
    <w:rsid w:val="00503F53"/>
    <w:rsid w:val="005041F0"/>
    <w:rsid w:val="005045DA"/>
    <w:rsid w:val="00504B50"/>
    <w:rsid w:val="00504B90"/>
    <w:rsid w:val="00505BD2"/>
    <w:rsid w:val="00505CF6"/>
    <w:rsid w:val="00510F92"/>
    <w:rsid w:val="005123C1"/>
    <w:rsid w:val="00512DF0"/>
    <w:rsid w:val="005131EB"/>
    <w:rsid w:val="005134C7"/>
    <w:rsid w:val="0051492E"/>
    <w:rsid w:val="00515034"/>
    <w:rsid w:val="00515A42"/>
    <w:rsid w:val="005173C4"/>
    <w:rsid w:val="005177A6"/>
    <w:rsid w:val="00520F96"/>
    <w:rsid w:val="005211EC"/>
    <w:rsid w:val="00521323"/>
    <w:rsid w:val="00521909"/>
    <w:rsid w:val="00521EBF"/>
    <w:rsid w:val="00522219"/>
    <w:rsid w:val="005243C9"/>
    <w:rsid w:val="00524661"/>
    <w:rsid w:val="0052671C"/>
    <w:rsid w:val="00526BA8"/>
    <w:rsid w:val="0052707A"/>
    <w:rsid w:val="005272F6"/>
    <w:rsid w:val="005273DD"/>
    <w:rsid w:val="00527466"/>
    <w:rsid w:val="00531B72"/>
    <w:rsid w:val="00531ED2"/>
    <w:rsid w:val="0053522A"/>
    <w:rsid w:val="00535248"/>
    <w:rsid w:val="00536342"/>
    <w:rsid w:val="0053668B"/>
    <w:rsid w:val="00537F7E"/>
    <w:rsid w:val="00540E7F"/>
    <w:rsid w:val="00541882"/>
    <w:rsid w:val="005418E4"/>
    <w:rsid w:val="00541F6D"/>
    <w:rsid w:val="00541FF9"/>
    <w:rsid w:val="0054219B"/>
    <w:rsid w:val="00543B65"/>
    <w:rsid w:val="005463F0"/>
    <w:rsid w:val="00546415"/>
    <w:rsid w:val="00546744"/>
    <w:rsid w:val="005467C2"/>
    <w:rsid w:val="005469E0"/>
    <w:rsid w:val="00546CC6"/>
    <w:rsid w:val="00547A5D"/>
    <w:rsid w:val="00550647"/>
    <w:rsid w:val="00551CC4"/>
    <w:rsid w:val="00551EDD"/>
    <w:rsid w:val="00552FEF"/>
    <w:rsid w:val="005531C6"/>
    <w:rsid w:val="0055357C"/>
    <w:rsid w:val="0055388B"/>
    <w:rsid w:val="0055452F"/>
    <w:rsid w:val="00554F09"/>
    <w:rsid w:val="0055511D"/>
    <w:rsid w:val="00555849"/>
    <w:rsid w:val="00557E46"/>
    <w:rsid w:val="0056199B"/>
    <w:rsid w:val="00561B3D"/>
    <w:rsid w:val="00561F4C"/>
    <w:rsid w:val="0056220F"/>
    <w:rsid w:val="005624FD"/>
    <w:rsid w:val="005632D5"/>
    <w:rsid w:val="005641F5"/>
    <w:rsid w:val="0056479F"/>
    <w:rsid w:val="00565371"/>
    <w:rsid w:val="00566550"/>
    <w:rsid w:val="00566565"/>
    <w:rsid w:val="00566B97"/>
    <w:rsid w:val="0056789B"/>
    <w:rsid w:val="00567FA2"/>
    <w:rsid w:val="00571C06"/>
    <w:rsid w:val="00573C97"/>
    <w:rsid w:val="0057418F"/>
    <w:rsid w:val="00575B53"/>
    <w:rsid w:val="00575E82"/>
    <w:rsid w:val="005804E0"/>
    <w:rsid w:val="005807DB"/>
    <w:rsid w:val="0058282F"/>
    <w:rsid w:val="005830E0"/>
    <w:rsid w:val="0058380A"/>
    <w:rsid w:val="00584341"/>
    <w:rsid w:val="005847D6"/>
    <w:rsid w:val="005855C1"/>
    <w:rsid w:val="00585AB4"/>
    <w:rsid w:val="00586173"/>
    <w:rsid w:val="00587042"/>
    <w:rsid w:val="00587203"/>
    <w:rsid w:val="005878DF"/>
    <w:rsid w:val="00587C1C"/>
    <w:rsid w:val="005922E2"/>
    <w:rsid w:val="005925CD"/>
    <w:rsid w:val="0059312C"/>
    <w:rsid w:val="0059345A"/>
    <w:rsid w:val="005935BC"/>
    <w:rsid w:val="00593626"/>
    <w:rsid w:val="00593E3D"/>
    <w:rsid w:val="00593F82"/>
    <w:rsid w:val="005953CA"/>
    <w:rsid w:val="0059588D"/>
    <w:rsid w:val="005958E6"/>
    <w:rsid w:val="00597FF8"/>
    <w:rsid w:val="005A3235"/>
    <w:rsid w:val="005A355A"/>
    <w:rsid w:val="005A4C4D"/>
    <w:rsid w:val="005A5C6F"/>
    <w:rsid w:val="005A7188"/>
    <w:rsid w:val="005A726F"/>
    <w:rsid w:val="005B2113"/>
    <w:rsid w:val="005B2B55"/>
    <w:rsid w:val="005B37B7"/>
    <w:rsid w:val="005B4602"/>
    <w:rsid w:val="005B557D"/>
    <w:rsid w:val="005B5CD5"/>
    <w:rsid w:val="005B61EC"/>
    <w:rsid w:val="005B6275"/>
    <w:rsid w:val="005B668F"/>
    <w:rsid w:val="005B6D10"/>
    <w:rsid w:val="005C0464"/>
    <w:rsid w:val="005C1FDE"/>
    <w:rsid w:val="005C3080"/>
    <w:rsid w:val="005C334A"/>
    <w:rsid w:val="005C4FE2"/>
    <w:rsid w:val="005C6442"/>
    <w:rsid w:val="005C77D5"/>
    <w:rsid w:val="005D02A0"/>
    <w:rsid w:val="005D0521"/>
    <w:rsid w:val="005D0AC6"/>
    <w:rsid w:val="005D115C"/>
    <w:rsid w:val="005D1618"/>
    <w:rsid w:val="005D1E59"/>
    <w:rsid w:val="005D26F2"/>
    <w:rsid w:val="005D2B9C"/>
    <w:rsid w:val="005D6655"/>
    <w:rsid w:val="005D6F09"/>
    <w:rsid w:val="005D74E4"/>
    <w:rsid w:val="005D7BF1"/>
    <w:rsid w:val="005E695A"/>
    <w:rsid w:val="005E7AE3"/>
    <w:rsid w:val="005F1F82"/>
    <w:rsid w:val="005F418E"/>
    <w:rsid w:val="005F4F92"/>
    <w:rsid w:val="005F57E5"/>
    <w:rsid w:val="005F5F5E"/>
    <w:rsid w:val="005F6044"/>
    <w:rsid w:val="005F614D"/>
    <w:rsid w:val="005F6457"/>
    <w:rsid w:val="005F7670"/>
    <w:rsid w:val="005F792C"/>
    <w:rsid w:val="005F79BF"/>
    <w:rsid w:val="006004A4"/>
    <w:rsid w:val="0060084A"/>
    <w:rsid w:val="00600D0D"/>
    <w:rsid w:val="006016BE"/>
    <w:rsid w:val="0060269A"/>
    <w:rsid w:val="00602A94"/>
    <w:rsid w:val="00602D7F"/>
    <w:rsid w:val="00603998"/>
    <w:rsid w:val="006046DA"/>
    <w:rsid w:val="0060482E"/>
    <w:rsid w:val="00604AF3"/>
    <w:rsid w:val="0060525A"/>
    <w:rsid w:val="00605871"/>
    <w:rsid w:val="006076A9"/>
    <w:rsid w:val="006111FC"/>
    <w:rsid w:val="006113C7"/>
    <w:rsid w:val="00611436"/>
    <w:rsid w:val="00611F03"/>
    <w:rsid w:val="00612DA0"/>
    <w:rsid w:val="0061386F"/>
    <w:rsid w:val="0061455D"/>
    <w:rsid w:val="006149C1"/>
    <w:rsid w:val="006157F7"/>
    <w:rsid w:val="006160BD"/>
    <w:rsid w:val="006205FE"/>
    <w:rsid w:val="006207C4"/>
    <w:rsid w:val="00620973"/>
    <w:rsid w:val="00620C09"/>
    <w:rsid w:val="00621228"/>
    <w:rsid w:val="00621C0A"/>
    <w:rsid w:val="0062388C"/>
    <w:rsid w:val="00623BA0"/>
    <w:rsid w:val="00625E9F"/>
    <w:rsid w:val="00626DED"/>
    <w:rsid w:val="00627D62"/>
    <w:rsid w:val="00630462"/>
    <w:rsid w:val="006314BD"/>
    <w:rsid w:val="00633370"/>
    <w:rsid w:val="0063620F"/>
    <w:rsid w:val="00636520"/>
    <w:rsid w:val="0063750B"/>
    <w:rsid w:val="0063764B"/>
    <w:rsid w:val="006377C2"/>
    <w:rsid w:val="006402B6"/>
    <w:rsid w:val="00640B13"/>
    <w:rsid w:val="00641050"/>
    <w:rsid w:val="00641697"/>
    <w:rsid w:val="006419DC"/>
    <w:rsid w:val="00641BE3"/>
    <w:rsid w:val="00641FF5"/>
    <w:rsid w:val="006422DA"/>
    <w:rsid w:val="006469F3"/>
    <w:rsid w:val="006511CF"/>
    <w:rsid w:val="0065215B"/>
    <w:rsid w:val="00652F14"/>
    <w:rsid w:val="00654123"/>
    <w:rsid w:val="00655683"/>
    <w:rsid w:val="006557F2"/>
    <w:rsid w:val="00655811"/>
    <w:rsid w:val="00655D9B"/>
    <w:rsid w:val="006567FB"/>
    <w:rsid w:val="006623BA"/>
    <w:rsid w:val="00664121"/>
    <w:rsid w:val="006642DE"/>
    <w:rsid w:val="00667C4B"/>
    <w:rsid w:val="00667C80"/>
    <w:rsid w:val="00667DB3"/>
    <w:rsid w:val="00670398"/>
    <w:rsid w:val="00674BE2"/>
    <w:rsid w:val="00675986"/>
    <w:rsid w:val="00675B8F"/>
    <w:rsid w:val="00675DEB"/>
    <w:rsid w:val="00675FFB"/>
    <w:rsid w:val="0067660C"/>
    <w:rsid w:val="00676E3D"/>
    <w:rsid w:val="006829B7"/>
    <w:rsid w:val="00683B97"/>
    <w:rsid w:val="00685349"/>
    <w:rsid w:val="00686683"/>
    <w:rsid w:val="00690074"/>
    <w:rsid w:val="0069069B"/>
    <w:rsid w:val="006911BD"/>
    <w:rsid w:val="006932A8"/>
    <w:rsid w:val="006933C2"/>
    <w:rsid w:val="006934F6"/>
    <w:rsid w:val="00695CF2"/>
    <w:rsid w:val="00696130"/>
    <w:rsid w:val="006A19F4"/>
    <w:rsid w:val="006A3A05"/>
    <w:rsid w:val="006A4765"/>
    <w:rsid w:val="006A4861"/>
    <w:rsid w:val="006A5C0C"/>
    <w:rsid w:val="006A74EE"/>
    <w:rsid w:val="006B08ED"/>
    <w:rsid w:val="006B24D7"/>
    <w:rsid w:val="006B3048"/>
    <w:rsid w:val="006B5AFD"/>
    <w:rsid w:val="006B5C08"/>
    <w:rsid w:val="006B75A2"/>
    <w:rsid w:val="006B7616"/>
    <w:rsid w:val="006B77B5"/>
    <w:rsid w:val="006C05F1"/>
    <w:rsid w:val="006C083B"/>
    <w:rsid w:val="006C37BB"/>
    <w:rsid w:val="006C4E31"/>
    <w:rsid w:val="006C5C66"/>
    <w:rsid w:val="006C5D22"/>
    <w:rsid w:val="006C6B71"/>
    <w:rsid w:val="006C75EC"/>
    <w:rsid w:val="006D14A2"/>
    <w:rsid w:val="006D1D31"/>
    <w:rsid w:val="006D1D67"/>
    <w:rsid w:val="006D2292"/>
    <w:rsid w:val="006D2EBE"/>
    <w:rsid w:val="006D372F"/>
    <w:rsid w:val="006D3E84"/>
    <w:rsid w:val="006D4A11"/>
    <w:rsid w:val="006D5C1B"/>
    <w:rsid w:val="006D6EE2"/>
    <w:rsid w:val="006D76A5"/>
    <w:rsid w:val="006E00AC"/>
    <w:rsid w:val="006E172F"/>
    <w:rsid w:val="006E269E"/>
    <w:rsid w:val="006E39EE"/>
    <w:rsid w:val="006E4AD8"/>
    <w:rsid w:val="006E4B41"/>
    <w:rsid w:val="006E4B4B"/>
    <w:rsid w:val="006E5E9D"/>
    <w:rsid w:val="006E6074"/>
    <w:rsid w:val="006E704C"/>
    <w:rsid w:val="006F00B0"/>
    <w:rsid w:val="006F0135"/>
    <w:rsid w:val="006F0960"/>
    <w:rsid w:val="006F3158"/>
    <w:rsid w:val="006F4777"/>
    <w:rsid w:val="006F4D58"/>
    <w:rsid w:val="006F5A43"/>
    <w:rsid w:val="006F6903"/>
    <w:rsid w:val="00700198"/>
    <w:rsid w:val="007019CB"/>
    <w:rsid w:val="00702A7A"/>
    <w:rsid w:val="00702F27"/>
    <w:rsid w:val="0070316A"/>
    <w:rsid w:val="00703798"/>
    <w:rsid w:val="00703B8A"/>
    <w:rsid w:val="007051AD"/>
    <w:rsid w:val="007055FC"/>
    <w:rsid w:val="00705DE6"/>
    <w:rsid w:val="00706432"/>
    <w:rsid w:val="00706758"/>
    <w:rsid w:val="0070704A"/>
    <w:rsid w:val="00711836"/>
    <w:rsid w:val="00713745"/>
    <w:rsid w:val="007137AF"/>
    <w:rsid w:val="00713FE9"/>
    <w:rsid w:val="00715FFC"/>
    <w:rsid w:val="00716D4C"/>
    <w:rsid w:val="00720735"/>
    <w:rsid w:val="0072268E"/>
    <w:rsid w:val="007227CE"/>
    <w:rsid w:val="00723C1D"/>
    <w:rsid w:val="00725C40"/>
    <w:rsid w:val="007302A0"/>
    <w:rsid w:val="00730C6D"/>
    <w:rsid w:val="00732F79"/>
    <w:rsid w:val="007339E2"/>
    <w:rsid w:val="0073429F"/>
    <w:rsid w:val="00735430"/>
    <w:rsid w:val="00736192"/>
    <w:rsid w:val="00742BA5"/>
    <w:rsid w:val="00746055"/>
    <w:rsid w:val="0074667C"/>
    <w:rsid w:val="00746A26"/>
    <w:rsid w:val="00747170"/>
    <w:rsid w:val="00747695"/>
    <w:rsid w:val="00751475"/>
    <w:rsid w:val="00757558"/>
    <w:rsid w:val="00757AC7"/>
    <w:rsid w:val="00757BFC"/>
    <w:rsid w:val="00757F86"/>
    <w:rsid w:val="00761358"/>
    <w:rsid w:val="00761ED5"/>
    <w:rsid w:val="00763003"/>
    <w:rsid w:val="007634DB"/>
    <w:rsid w:val="00763666"/>
    <w:rsid w:val="007636D7"/>
    <w:rsid w:val="0076423B"/>
    <w:rsid w:val="00764A0E"/>
    <w:rsid w:val="007661F1"/>
    <w:rsid w:val="00766B92"/>
    <w:rsid w:val="00767E0E"/>
    <w:rsid w:val="00770E99"/>
    <w:rsid w:val="007729A7"/>
    <w:rsid w:val="007734D7"/>
    <w:rsid w:val="00773DDD"/>
    <w:rsid w:val="00774381"/>
    <w:rsid w:val="00774B18"/>
    <w:rsid w:val="00775197"/>
    <w:rsid w:val="00775541"/>
    <w:rsid w:val="007757DB"/>
    <w:rsid w:val="00777633"/>
    <w:rsid w:val="00777955"/>
    <w:rsid w:val="00780D0F"/>
    <w:rsid w:val="00781314"/>
    <w:rsid w:val="0078189A"/>
    <w:rsid w:val="00781A59"/>
    <w:rsid w:val="00781AC3"/>
    <w:rsid w:val="00781D66"/>
    <w:rsid w:val="00782E78"/>
    <w:rsid w:val="00784410"/>
    <w:rsid w:val="007856B3"/>
    <w:rsid w:val="00785AE0"/>
    <w:rsid w:val="007907DE"/>
    <w:rsid w:val="007912EE"/>
    <w:rsid w:val="00791A53"/>
    <w:rsid w:val="007937DE"/>
    <w:rsid w:val="0079456C"/>
    <w:rsid w:val="00795AA2"/>
    <w:rsid w:val="00795D07"/>
    <w:rsid w:val="00796AD9"/>
    <w:rsid w:val="00796E17"/>
    <w:rsid w:val="00796E24"/>
    <w:rsid w:val="00797C8B"/>
    <w:rsid w:val="007A000A"/>
    <w:rsid w:val="007A0D34"/>
    <w:rsid w:val="007A2628"/>
    <w:rsid w:val="007A3C9B"/>
    <w:rsid w:val="007A4EAE"/>
    <w:rsid w:val="007A5CFB"/>
    <w:rsid w:val="007A704B"/>
    <w:rsid w:val="007A730A"/>
    <w:rsid w:val="007A76D6"/>
    <w:rsid w:val="007A7E03"/>
    <w:rsid w:val="007B0780"/>
    <w:rsid w:val="007B2847"/>
    <w:rsid w:val="007B3B43"/>
    <w:rsid w:val="007B4F32"/>
    <w:rsid w:val="007B7B88"/>
    <w:rsid w:val="007C0914"/>
    <w:rsid w:val="007C138C"/>
    <w:rsid w:val="007C3405"/>
    <w:rsid w:val="007C4E3A"/>
    <w:rsid w:val="007C5106"/>
    <w:rsid w:val="007C56DA"/>
    <w:rsid w:val="007C626C"/>
    <w:rsid w:val="007C6AE3"/>
    <w:rsid w:val="007D0733"/>
    <w:rsid w:val="007D0BBC"/>
    <w:rsid w:val="007D28A7"/>
    <w:rsid w:val="007D35F4"/>
    <w:rsid w:val="007D39FF"/>
    <w:rsid w:val="007D4781"/>
    <w:rsid w:val="007D49E0"/>
    <w:rsid w:val="007D5379"/>
    <w:rsid w:val="007D54DE"/>
    <w:rsid w:val="007D7551"/>
    <w:rsid w:val="007D796B"/>
    <w:rsid w:val="007D7C68"/>
    <w:rsid w:val="007D7FA2"/>
    <w:rsid w:val="007E0E5B"/>
    <w:rsid w:val="007E20AA"/>
    <w:rsid w:val="007E42CF"/>
    <w:rsid w:val="007E4597"/>
    <w:rsid w:val="007E4B1F"/>
    <w:rsid w:val="007E4E16"/>
    <w:rsid w:val="007E5B8F"/>
    <w:rsid w:val="007E643D"/>
    <w:rsid w:val="007E68C2"/>
    <w:rsid w:val="007E7AC4"/>
    <w:rsid w:val="007F0157"/>
    <w:rsid w:val="007F09BE"/>
    <w:rsid w:val="007F26C5"/>
    <w:rsid w:val="007F3A74"/>
    <w:rsid w:val="007F47E2"/>
    <w:rsid w:val="007F59B2"/>
    <w:rsid w:val="007F6E41"/>
    <w:rsid w:val="007F6F3B"/>
    <w:rsid w:val="007F725D"/>
    <w:rsid w:val="007F7ADB"/>
    <w:rsid w:val="00800195"/>
    <w:rsid w:val="008017A0"/>
    <w:rsid w:val="00801921"/>
    <w:rsid w:val="008029D9"/>
    <w:rsid w:val="00803D58"/>
    <w:rsid w:val="008079D2"/>
    <w:rsid w:val="00811227"/>
    <w:rsid w:val="00813F64"/>
    <w:rsid w:val="00815CEE"/>
    <w:rsid w:val="00816039"/>
    <w:rsid w:val="008162F8"/>
    <w:rsid w:val="0082095F"/>
    <w:rsid w:val="00821703"/>
    <w:rsid w:val="008229C1"/>
    <w:rsid w:val="00823278"/>
    <w:rsid w:val="00823402"/>
    <w:rsid w:val="00823555"/>
    <w:rsid w:val="008241CE"/>
    <w:rsid w:val="0082433E"/>
    <w:rsid w:val="0082480D"/>
    <w:rsid w:val="00824953"/>
    <w:rsid w:val="00824CDB"/>
    <w:rsid w:val="00826758"/>
    <w:rsid w:val="00826ABA"/>
    <w:rsid w:val="00826DCB"/>
    <w:rsid w:val="00826E16"/>
    <w:rsid w:val="00826E62"/>
    <w:rsid w:val="0082759B"/>
    <w:rsid w:val="008303AA"/>
    <w:rsid w:val="00830ED1"/>
    <w:rsid w:val="00830F30"/>
    <w:rsid w:val="00830FA9"/>
    <w:rsid w:val="00831563"/>
    <w:rsid w:val="00831902"/>
    <w:rsid w:val="00831AD2"/>
    <w:rsid w:val="00832055"/>
    <w:rsid w:val="0083361B"/>
    <w:rsid w:val="0083431B"/>
    <w:rsid w:val="00834825"/>
    <w:rsid w:val="00835C3D"/>
    <w:rsid w:val="00835DAB"/>
    <w:rsid w:val="0083671D"/>
    <w:rsid w:val="00837CBB"/>
    <w:rsid w:val="00842286"/>
    <w:rsid w:val="00843118"/>
    <w:rsid w:val="00843E66"/>
    <w:rsid w:val="00844058"/>
    <w:rsid w:val="008441AE"/>
    <w:rsid w:val="008447CE"/>
    <w:rsid w:val="00845584"/>
    <w:rsid w:val="008507FD"/>
    <w:rsid w:val="0085256C"/>
    <w:rsid w:val="0085283B"/>
    <w:rsid w:val="00852C87"/>
    <w:rsid w:val="00854D05"/>
    <w:rsid w:val="008551C0"/>
    <w:rsid w:val="008557CC"/>
    <w:rsid w:val="008563B1"/>
    <w:rsid w:val="008570DC"/>
    <w:rsid w:val="008602CE"/>
    <w:rsid w:val="00860643"/>
    <w:rsid w:val="00860666"/>
    <w:rsid w:val="00861BD1"/>
    <w:rsid w:val="008639D7"/>
    <w:rsid w:val="0086428D"/>
    <w:rsid w:val="0086444D"/>
    <w:rsid w:val="008663A2"/>
    <w:rsid w:val="0086702E"/>
    <w:rsid w:val="0086769D"/>
    <w:rsid w:val="0086780C"/>
    <w:rsid w:val="0087088D"/>
    <w:rsid w:val="00872B01"/>
    <w:rsid w:val="00873148"/>
    <w:rsid w:val="00873B86"/>
    <w:rsid w:val="008748A0"/>
    <w:rsid w:val="008752AA"/>
    <w:rsid w:val="00876C98"/>
    <w:rsid w:val="00880B8D"/>
    <w:rsid w:val="00882CD1"/>
    <w:rsid w:val="00883BED"/>
    <w:rsid w:val="00885AA0"/>
    <w:rsid w:val="00886C7A"/>
    <w:rsid w:val="00890E37"/>
    <w:rsid w:val="00891A9B"/>
    <w:rsid w:val="0089354E"/>
    <w:rsid w:val="00894D36"/>
    <w:rsid w:val="00895C5A"/>
    <w:rsid w:val="00895E88"/>
    <w:rsid w:val="008A0805"/>
    <w:rsid w:val="008A1A15"/>
    <w:rsid w:val="008A242C"/>
    <w:rsid w:val="008A39D7"/>
    <w:rsid w:val="008A5922"/>
    <w:rsid w:val="008A5FF4"/>
    <w:rsid w:val="008A601D"/>
    <w:rsid w:val="008A65C3"/>
    <w:rsid w:val="008A70CB"/>
    <w:rsid w:val="008B0392"/>
    <w:rsid w:val="008B0C4D"/>
    <w:rsid w:val="008B1496"/>
    <w:rsid w:val="008B276D"/>
    <w:rsid w:val="008B3BF3"/>
    <w:rsid w:val="008B70C7"/>
    <w:rsid w:val="008C06EB"/>
    <w:rsid w:val="008C0D05"/>
    <w:rsid w:val="008C5410"/>
    <w:rsid w:val="008C6C9C"/>
    <w:rsid w:val="008C6D33"/>
    <w:rsid w:val="008C7F2F"/>
    <w:rsid w:val="008D23FA"/>
    <w:rsid w:val="008D30F4"/>
    <w:rsid w:val="008D5DD9"/>
    <w:rsid w:val="008D607A"/>
    <w:rsid w:val="008D6CA5"/>
    <w:rsid w:val="008D7581"/>
    <w:rsid w:val="008D7CD2"/>
    <w:rsid w:val="008E0281"/>
    <w:rsid w:val="008E059A"/>
    <w:rsid w:val="008E0DA5"/>
    <w:rsid w:val="008E1F8D"/>
    <w:rsid w:val="008E2FCC"/>
    <w:rsid w:val="008E34EB"/>
    <w:rsid w:val="008E36B6"/>
    <w:rsid w:val="008E3B9C"/>
    <w:rsid w:val="008E3E60"/>
    <w:rsid w:val="008E49E9"/>
    <w:rsid w:val="008E4F70"/>
    <w:rsid w:val="008E66A4"/>
    <w:rsid w:val="008E6914"/>
    <w:rsid w:val="008E7659"/>
    <w:rsid w:val="008E7BF5"/>
    <w:rsid w:val="008F0618"/>
    <w:rsid w:val="008F135F"/>
    <w:rsid w:val="008F2834"/>
    <w:rsid w:val="008F2909"/>
    <w:rsid w:val="008F308D"/>
    <w:rsid w:val="008F34DE"/>
    <w:rsid w:val="008F3E81"/>
    <w:rsid w:val="008F6EAC"/>
    <w:rsid w:val="008F703A"/>
    <w:rsid w:val="008F7E3C"/>
    <w:rsid w:val="00900904"/>
    <w:rsid w:val="00900AD9"/>
    <w:rsid w:val="00901817"/>
    <w:rsid w:val="009024AB"/>
    <w:rsid w:val="0090290A"/>
    <w:rsid w:val="00905F35"/>
    <w:rsid w:val="009063B8"/>
    <w:rsid w:val="00911F8B"/>
    <w:rsid w:val="00912DA6"/>
    <w:rsid w:val="00912E7A"/>
    <w:rsid w:val="00913B5D"/>
    <w:rsid w:val="00914355"/>
    <w:rsid w:val="0091499C"/>
    <w:rsid w:val="00914B0C"/>
    <w:rsid w:val="00915A1E"/>
    <w:rsid w:val="009161FD"/>
    <w:rsid w:val="00917F31"/>
    <w:rsid w:val="009211E9"/>
    <w:rsid w:val="00921628"/>
    <w:rsid w:val="0092171D"/>
    <w:rsid w:val="009222D3"/>
    <w:rsid w:val="00922D87"/>
    <w:rsid w:val="00923EB5"/>
    <w:rsid w:val="009245DF"/>
    <w:rsid w:val="00924932"/>
    <w:rsid w:val="00924D2E"/>
    <w:rsid w:val="0092514D"/>
    <w:rsid w:val="009251ED"/>
    <w:rsid w:val="00925640"/>
    <w:rsid w:val="009256F3"/>
    <w:rsid w:val="009260F7"/>
    <w:rsid w:val="009265E4"/>
    <w:rsid w:val="00926622"/>
    <w:rsid w:val="00926D76"/>
    <w:rsid w:val="00930583"/>
    <w:rsid w:val="0093322D"/>
    <w:rsid w:val="009337C6"/>
    <w:rsid w:val="00933A80"/>
    <w:rsid w:val="00933B5B"/>
    <w:rsid w:val="00934517"/>
    <w:rsid w:val="00934842"/>
    <w:rsid w:val="0093545A"/>
    <w:rsid w:val="00935D82"/>
    <w:rsid w:val="00935FF5"/>
    <w:rsid w:val="009363E1"/>
    <w:rsid w:val="0093767C"/>
    <w:rsid w:val="00937B5A"/>
    <w:rsid w:val="00937DA2"/>
    <w:rsid w:val="009405ED"/>
    <w:rsid w:val="00940E53"/>
    <w:rsid w:val="009413DE"/>
    <w:rsid w:val="0094212D"/>
    <w:rsid w:val="00944E36"/>
    <w:rsid w:val="00945355"/>
    <w:rsid w:val="00950805"/>
    <w:rsid w:val="00951FA4"/>
    <w:rsid w:val="00952544"/>
    <w:rsid w:val="00953067"/>
    <w:rsid w:val="00953A07"/>
    <w:rsid w:val="00955011"/>
    <w:rsid w:val="00956859"/>
    <w:rsid w:val="00956C8E"/>
    <w:rsid w:val="00962D19"/>
    <w:rsid w:val="00964AB6"/>
    <w:rsid w:val="009654A5"/>
    <w:rsid w:val="00965F7C"/>
    <w:rsid w:val="009700D2"/>
    <w:rsid w:val="00971053"/>
    <w:rsid w:val="00971563"/>
    <w:rsid w:val="00971F9C"/>
    <w:rsid w:val="00972646"/>
    <w:rsid w:val="00972B42"/>
    <w:rsid w:val="009733A0"/>
    <w:rsid w:val="00975EF3"/>
    <w:rsid w:val="00981049"/>
    <w:rsid w:val="00981978"/>
    <w:rsid w:val="0098202B"/>
    <w:rsid w:val="00982774"/>
    <w:rsid w:val="00983500"/>
    <w:rsid w:val="00984A58"/>
    <w:rsid w:val="00984CFA"/>
    <w:rsid w:val="0099216A"/>
    <w:rsid w:val="00992367"/>
    <w:rsid w:val="00993750"/>
    <w:rsid w:val="00993C0B"/>
    <w:rsid w:val="00994C4B"/>
    <w:rsid w:val="009956BC"/>
    <w:rsid w:val="00996396"/>
    <w:rsid w:val="0099661B"/>
    <w:rsid w:val="00996FCB"/>
    <w:rsid w:val="009A0F56"/>
    <w:rsid w:val="009A13F0"/>
    <w:rsid w:val="009A488B"/>
    <w:rsid w:val="009A538B"/>
    <w:rsid w:val="009A58FC"/>
    <w:rsid w:val="009A62B3"/>
    <w:rsid w:val="009A67AC"/>
    <w:rsid w:val="009B0DC3"/>
    <w:rsid w:val="009B0EF7"/>
    <w:rsid w:val="009B2259"/>
    <w:rsid w:val="009B31A4"/>
    <w:rsid w:val="009B3439"/>
    <w:rsid w:val="009B4CF3"/>
    <w:rsid w:val="009B558A"/>
    <w:rsid w:val="009B5C9C"/>
    <w:rsid w:val="009B60E2"/>
    <w:rsid w:val="009B6AA0"/>
    <w:rsid w:val="009B7857"/>
    <w:rsid w:val="009C07C7"/>
    <w:rsid w:val="009C1794"/>
    <w:rsid w:val="009C1B55"/>
    <w:rsid w:val="009C1D9B"/>
    <w:rsid w:val="009C24C3"/>
    <w:rsid w:val="009C2639"/>
    <w:rsid w:val="009C27BB"/>
    <w:rsid w:val="009C34A6"/>
    <w:rsid w:val="009C5FF8"/>
    <w:rsid w:val="009C6007"/>
    <w:rsid w:val="009C666E"/>
    <w:rsid w:val="009C686B"/>
    <w:rsid w:val="009D0C92"/>
    <w:rsid w:val="009D165F"/>
    <w:rsid w:val="009D1A33"/>
    <w:rsid w:val="009D33A5"/>
    <w:rsid w:val="009D3B01"/>
    <w:rsid w:val="009D4793"/>
    <w:rsid w:val="009D5406"/>
    <w:rsid w:val="009D5DAD"/>
    <w:rsid w:val="009D60A4"/>
    <w:rsid w:val="009D65AD"/>
    <w:rsid w:val="009E13BA"/>
    <w:rsid w:val="009E2CF4"/>
    <w:rsid w:val="009E4C40"/>
    <w:rsid w:val="009E5B91"/>
    <w:rsid w:val="009E608F"/>
    <w:rsid w:val="009E7F76"/>
    <w:rsid w:val="009F077A"/>
    <w:rsid w:val="009F1E1F"/>
    <w:rsid w:val="009F2230"/>
    <w:rsid w:val="009F28E3"/>
    <w:rsid w:val="009F4094"/>
    <w:rsid w:val="009F4F57"/>
    <w:rsid w:val="009F68B0"/>
    <w:rsid w:val="00A008AD"/>
    <w:rsid w:val="00A00EF0"/>
    <w:rsid w:val="00A043EE"/>
    <w:rsid w:val="00A0509E"/>
    <w:rsid w:val="00A05514"/>
    <w:rsid w:val="00A056D8"/>
    <w:rsid w:val="00A061A3"/>
    <w:rsid w:val="00A0723F"/>
    <w:rsid w:val="00A073BD"/>
    <w:rsid w:val="00A10674"/>
    <w:rsid w:val="00A11D90"/>
    <w:rsid w:val="00A126E5"/>
    <w:rsid w:val="00A12909"/>
    <w:rsid w:val="00A1420B"/>
    <w:rsid w:val="00A14D71"/>
    <w:rsid w:val="00A162A4"/>
    <w:rsid w:val="00A166F6"/>
    <w:rsid w:val="00A16B5E"/>
    <w:rsid w:val="00A20394"/>
    <w:rsid w:val="00A2064E"/>
    <w:rsid w:val="00A21D4F"/>
    <w:rsid w:val="00A24380"/>
    <w:rsid w:val="00A245F3"/>
    <w:rsid w:val="00A2560D"/>
    <w:rsid w:val="00A26961"/>
    <w:rsid w:val="00A275F5"/>
    <w:rsid w:val="00A30B87"/>
    <w:rsid w:val="00A323FC"/>
    <w:rsid w:val="00A32F6D"/>
    <w:rsid w:val="00A33025"/>
    <w:rsid w:val="00A331A0"/>
    <w:rsid w:val="00A34748"/>
    <w:rsid w:val="00A34880"/>
    <w:rsid w:val="00A35886"/>
    <w:rsid w:val="00A368F6"/>
    <w:rsid w:val="00A40BC1"/>
    <w:rsid w:val="00A421E1"/>
    <w:rsid w:val="00A425B2"/>
    <w:rsid w:val="00A42E42"/>
    <w:rsid w:val="00A45739"/>
    <w:rsid w:val="00A50D5F"/>
    <w:rsid w:val="00A5125B"/>
    <w:rsid w:val="00A51446"/>
    <w:rsid w:val="00A533F1"/>
    <w:rsid w:val="00A53CB0"/>
    <w:rsid w:val="00A53D0F"/>
    <w:rsid w:val="00A54A26"/>
    <w:rsid w:val="00A54B16"/>
    <w:rsid w:val="00A56C91"/>
    <w:rsid w:val="00A57524"/>
    <w:rsid w:val="00A577E9"/>
    <w:rsid w:val="00A60A8C"/>
    <w:rsid w:val="00A62142"/>
    <w:rsid w:val="00A6236C"/>
    <w:rsid w:val="00A63226"/>
    <w:rsid w:val="00A644A8"/>
    <w:rsid w:val="00A650EF"/>
    <w:rsid w:val="00A651B5"/>
    <w:rsid w:val="00A65359"/>
    <w:rsid w:val="00A65B11"/>
    <w:rsid w:val="00A66804"/>
    <w:rsid w:val="00A66887"/>
    <w:rsid w:val="00A721AE"/>
    <w:rsid w:val="00A75294"/>
    <w:rsid w:val="00A7638F"/>
    <w:rsid w:val="00A80C15"/>
    <w:rsid w:val="00A815DC"/>
    <w:rsid w:val="00A81B64"/>
    <w:rsid w:val="00A84278"/>
    <w:rsid w:val="00A85464"/>
    <w:rsid w:val="00A855D6"/>
    <w:rsid w:val="00A8741C"/>
    <w:rsid w:val="00A900C2"/>
    <w:rsid w:val="00A904F4"/>
    <w:rsid w:val="00A908C0"/>
    <w:rsid w:val="00A90DBC"/>
    <w:rsid w:val="00A9131F"/>
    <w:rsid w:val="00A91CAB"/>
    <w:rsid w:val="00A921EE"/>
    <w:rsid w:val="00A9225A"/>
    <w:rsid w:val="00A93C28"/>
    <w:rsid w:val="00A941BB"/>
    <w:rsid w:val="00A94B50"/>
    <w:rsid w:val="00A95E52"/>
    <w:rsid w:val="00A96920"/>
    <w:rsid w:val="00A9696B"/>
    <w:rsid w:val="00A9700C"/>
    <w:rsid w:val="00A97502"/>
    <w:rsid w:val="00A97686"/>
    <w:rsid w:val="00AA157B"/>
    <w:rsid w:val="00AA275C"/>
    <w:rsid w:val="00AA3474"/>
    <w:rsid w:val="00AA4114"/>
    <w:rsid w:val="00AA4140"/>
    <w:rsid w:val="00AA53BC"/>
    <w:rsid w:val="00AA54E1"/>
    <w:rsid w:val="00AA667A"/>
    <w:rsid w:val="00AA73EF"/>
    <w:rsid w:val="00AA7C84"/>
    <w:rsid w:val="00AB038C"/>
    <w:rsid w:val="00AB1552"/>
    <w:rsid w:val="00AB1ADF"/>
    <w:rsid w:val="00AB1EC0"/>
    <w:rsid w:val="00AB3058"/>
    <w:rsid w:val="00AB31E2"/>
    <w:rsid w:val="00AB3A59"/>
    <w:rsid w:val="00AB4CED"/>
    <w:rsid w:val="00AB63E0"/>
    <w:rsid w:val="00AB67DA"/>
    <w:rsid w:val="00AC1EAA"/>
    <w:rsid w:val="00AC20B0"/>
    <w:rsid w:val="00AC2909"/>
    <w:rsid w:val="00AC350A"/>
    <w:rsid w:val="00AC5C1C"/>
    <w:rsid w:val="00AC616F"/>
    <w:rsid w:val="00AC6511"/>
    <w:rsid w:val="00AC6A28"/>
    <w:rsid w:val="00AC755C"/>
    <w:rsid w:val="00AC76C4"/>
    <w:rsid w:val="00AC7C2F"/>
    <w:rsid w:val="00AD07A9"/>
    <w:rsid w:val="00AD0A13"/>
    <w:rsid w:val="00AD4AD8"/>
    <w:rsid w:val="00AD592B"/>
    <w:rsid w:val="00AD62C1"/>
    <w:rsid w:val="00AE0350"/>
    <w:rsid w:val="00AE12CB"/>
    <w:rsid w:val="00AE160B"/>
    <w:rsid w:val="00AE2408"/>
    <w:rsid w:val="00AE2528"/>
    <w:rsid w:val="00AE5003"/>
    <w:rsid w:val="00AE5865"/>
    <w:rsid w:val="00AE5E71"/>
    <w:rsid w:val="00AF1801"/>
    <w:rsid w:val="00AF2062"/>
    <w:rsid w:val="00AF20B6"/>
    <w:rsid w:val="00AF522D"/>
    <w:rsid w:val="00AF5421"/>
    <w:rsid w:val="00AF5587"/>
    <w:rsid w:val="00AF5F02"/>
    <w:rsid w:val="00AF7C1D"/>
    <w:rsid w:val="00B00BAF"/>
    <w:rsid w:val="00B00F43"/>
    <w:rsid w:val="00B01404"/>
    <w:rsid w:val="00B01CE5"/>
    <w:rsid w:val="00B01D50"/>
    <w:rsid w:val="00B02266"/>
    <w:rsid w:val="00B04B41"/>
    <w:rsid w:val="00B05044"/>
    <w:rsid w:val="00B05474"/>
    <w:rsid w:val="00B06447"/>
    <w:rsid w:val="00B07F87"/>
    <w:rsid w:val="00B100F4"/>
    <w:rsid w:val="00B11724"/>
    <w:rsid w:val="00B11E27"/>
    <w:rsid w:val="00B12320"/>
    <w:rsid w:val="00B130A2"/>
    <w:rsid w:val="00B15D11"/>
    <w:rsid w:val="00B17BB2"/>
    <w:rsid w:val="00B20095"/>
    <w:rsid w:val="00B20CF2"/>
    <w:rsid w:val="00B21951"/>
    <w:rsid w:val="00B21C8E"/>
    <w:rsid w:val="00B22C1D"/>
    <w:rsid w:val="00B23699"/>
    <w:rsid w:val="00B2476B"/>
    <w:rsid w:val="00B24A1E"/>
    <w:rsid w:val="00B25802"/>
    <w:rsid w:val="00B2600A"/>
    <w:rsid w:val="00B26A25"/>
    <w:rsid w:val="00B26A42"/>
    <w:rsid w:val="00B2724B"/>
    <w:rsid w:val="00B3042D"/>
    <w:rsid w:val="00B331C9"/>
    <w:rsid w:val="00B33523"/>
    <w:rsid w:val="00B34625"/>
    <w:rsid w:val="00B406B7"/>
    <w:rsid w:val="00B40D76"/>
    <w:rsid w:val="00B40E84"/>
    <w:rsid w:val="00B4188B"/>
    <w:rsid w:val="00B41E05"/>
    <w:rsid w:val="00B425F2"/>
    <w:rsid w:val="00B45093"/>
    <w:rsid w:val="00B45387"/>
    <w:rsid w:val="00B45473"/>
    <w:rsid w:val="00B45604"/>
    <w:rsid w:val="00B4560E"/>
    <w:rsid w:val="00B47AC6"/>
    <w:rsid w:val="00B51A5A"/>
    <w:rsid w:val="00B5266E"/>
    <w:rsid w:val="00B529CA"/>
    <w:rsid w:val="00B57CF5"/>
    <w:rsid w:val="00B60025"/>
    <w:rsid w:val="00B62113"/>
    <w:rsid w:val="00B621A8"/>
    <w:rsid w:val="00B634C4"/>
    <w:rsid w:val="00B635AB"/>
    <w:rsid w:val="00B63C22"/>
    <w:rsid w:val="00B63E77"/>
    <w:rsid w:val="00B650AF"/>
    <w:rsid w:val="00B66360"/>
    <w:rsid w:val="00B66609"/>
    <w:rsid w:val="00B67142"/>
    <w:rsid w:val="00B67225"/>
    <w:rsid w:val="00B67951"/>
    <w:rsid w:val="00B7058F"/>
    <w:rsid w:val="00B70DF0"/>
    <w:rsid w:val="00B70ED2"/>
    <w:rsid w:val="00B72504"/>
    <w:rsid w:val="00B72520"/>
    <w:rsid w:val="00B7279C"/>
    <w:rsid w:val="00B72C81"/>
    <w:rsid w:val="00B738C2"/>
    <w:rsid w:val="00B74349"/>
    <w:rsid w:val="00B75049"/>
    <w:rsid w:val="00B7554B"/>
    <w:rsid w:val="00B76710"/>
    <w:rsid w:val="00B76EED"/>
    <w:rsid w:val="00B804EB"/>
    <w:rsid w:val="00B805F6"/>
    <w:rsid w:val="00B830B8"/>
    <w:rsid w:val="00B8394C"/>
    <w:rsid w:val="00B841C5"/>
    <w:rsid w:val="00B84415"/>
    <w:rsid w:val="00B84D3B"/>
    <w:rsid w:val="00B86274"/>
    <w:rsid w:val="00B86309"/>
    <w:rsid w:val="00B87E7E"/>
    <w:rsid w:val="00B90269"/>
    <w:rsid w:val="00B9114B"/>
    <w:rsid w:val="00B918A0"/>
    <w:rsid w:val="00B923B6"/>
    <w:rsid w:val="00B95C21"/>
    <w:rsid w:val="00B961A2"/>
    <w:rsid w:val="00B9680C"/>
    <w:rsid w:val="00B96B2E"/>
    <w:rsid w:val="00B96BF2"/>
    <w:rsid w:val="00B977CE"/>
    <w:rsid w:val="00B97950"/>
    <w:rsid w:val="00B97CB7"/>
    <w:rsid w:val="00BA02B9"/>
    <w:rsid w:val="00BA0F92"/>
    <w:rsid w:val="00BA11DB"/>
    <w:rsid w:val="00BA1F03"/>
    <w:rsid w:val="00BA2AAE"/>
    <w:rsid w:val="00BA368B"/>
    <w:rsid w:val="00BA39FB"/>
    <w:rsid w:val="00BA3B0E"/>
    <w:rsid w:val="00BA655E"/>
    <w:rsid w:val="00BA666E"/>
    <w:rsid w:val="00BA75E3"/>
    <w:rsid w:val="00BA7A57"/>
    <w:rsid w:val="00BB0433"/>
    <w:rsid w:val="00BB0CB9"/>
    <w:rsid w:val="00BB0F73"/>
    <w:rsid w:val="00BB1124"/>
    <w:rsid w:val="00BB4418"/>
    <w:rsid w:val="00BB648D"/>
    <w:rsid w:val="00BB6795"/>
    <w:rsid w:val="00BB68AC"/>
    <w:rsid w:val="00BB6D50"/>
    <w:rsid w:val="00BB6EE9"/>
    <w:rsid w:val="00BB6F2C"/>
    <w:rsid w:val="00BC00C3"/>
    <w:rsid w:val="00BC077A"/>
    <w:rsid w:val="00BC07EB"/>
    <w:rsid w:val="00BC0CA1"/>
    <w:rsid w:val="00BC172D"/>
    <w:rsid w:val="00BD106A"/>
    <w:rsid w:val="00BD48BA"/>
    <w:rsid w:val="00BD5A9F"/>
    <w:rsid w:val="00BD6CE6"/>
    <w:rsid w:val="00BD6F0F"/>
    <w:rsid w:val="00BD6F70"/>
    <w:rsid w:val="00BD79D2"/>
    <w:rsid w:val="00BD7E35"/>
    <w:rsid w:val="00BD7F8E"/>
    <w:rsid w:val="00BE0C2A"/>
    <w:rsid w:val="00BE1FED"/>
    <w:rsid w:val="00BE204E"/>
    <w:rsid w:val="00BE2589"/>
    <w:rsid w:val="00BE43EA"/>
    <w:rsid w:val="00BE5E0C"/>
    <w:rsid w:val="00BE6AB9"/>
    <w:rsid w:val="00BF13CD"/>
    <w:rsid w:val="00BF1B28"/>
    <w:rsid w:val="00BF3CBA"/>
    <w:rsid w:val="00BF4240"/>
    <w:rsid w:val="00BF683E"/>
    <w:rsid w:val="00BF6FB7"/>
    <w:rsid w:val="00BF711E"/>
    <w:rsid w:val="00BF7A90"/>
    <w:rsid w:val="00C00135"/>
    <w:rsid w:val="00C00E5C"/>
    <w:rsid w:val="00C01466"/>
    <w:rsid w:val="00C01B7E"/>
    <w:rsid w:val="00C02C23"/>
    <w:rsid w:val="00C03240"/>
    <w:rsid w:val="00C04DBB"/>
    <w:rsid w:val="00C06B59"/>
    <w:rsid w:val="00C070B3"/>
    <w:rsid w:val="00C0730D"/>
    <w:rsid w:val="00C07A5D"/>
    <w:rsid w:val="00C10076"/>
    <w:rsid w:val="00C11658"/>
    <w:rsid w:val="00C116A6"/>
    <w:rsid w:val="00C12966"/>
    <w:rsid w:val="00C12CF4"/>
    <w:rsid w:val="00C143A9"/>
    <w:rsid w:val="00C14A3A"/>
    <w:rsid w:val="00C158C4"/>
    <w:rsid w:val="00C15A51"/>
    <w:rsid w:val="00C16453"/>
    <w:rsid w:val="00C16A4A"/>
    <w:rsid w:val="00C1768F"/>
    <w:rsid w:val="00C178B9"/>
    <w:rsid w:val="00C2047C"/>
    <w:rsid w:val="00C20509"/>
    <w:rsid w:val="00C2106F"/>
    <w:rsid w:val="00C21B0C"/>
    <w:rsid w:val="00C21BB9"/>
    <w:rsid w:val="00C243B1"/>
    <w:rsid w:val="00C24FFD"/>
    <w:rsid w:val="00C27F57"/>
    <w:rsid w:val="00C33A0C"/>
    <w:rsid w:val="00C34722"/>
    <w:rsid w:val="00C35FCF"/>
    <w:rsid w:val="00C3661B"/>
    <w:rsid w:val="00C36B75"/>
    <w:rsid w:val="00C36F4C"/>
    <w:rsid w:val="00C37EEB"/>
    <w:rsid w:val="00C40645"/>
    <w:rsid w:val="00C40776"/>
    <w:rsid w:val="00C40830"/>
    <w:rsid w:val="00C420D1"/>
    <w:rsid w:val="00C42BC2"/>
    <w:rsid w:val="00C44503"/>
    <w:rsid w:val="00C45BFB"/>
    <w:rsid w:val="00C460D0"/>
    <w:rsid w:val="00C47B88"/>
    <w:rsid w:val="00C52283"/>
    <w:rsid w:val="00C52857"/>
    <w:rsid w:val="00C52F8C"/>
    <w:rsid w:val="00C5339F"/>
    <w:rsid w:val="00C54F35"/>
    <w:rsid w:val="00C54F9B"/>
    <w:rsid w:val="00C556C8"/>
    <w:rsid w:val="00C55E14"/>
    <w:rsid w:val="00C610C0"/>
    <w:rsid w:val="00C61501"/>
    <w:rsid w:val="00C625B9"/>
    <w:rsid w:val="00C6276A"/>
    <w:rsid w:val="00C62DBF"/>
    <w:rsid w:val="00C63525"/>
    <w:rsid w:val="00C63A50"/>
    <w:rsid w:val="00C6430F"/>
    <w:rsid w:val="00C644BD"/>
    <w:rsid w:val="00C6507F"/>
    <w:rsid w:val="00C65457"/>
    <w:rsid w:val="00C65838"/>
    <w:rsid w:val="00C668F8"/>
    <w:rsid w:val="00C671F5"/>
    <w:rsid w:val="00C708F3"/>
    <w:rsid w:val="00C733D0"/>
    <w:rsid w:val="00C73AB9"/>
    <w:rsid w:val="00C74C7C"/>
    <w:rsid w:val="00C75382"/>
    <w:rsid w:val="00C75E66"/>
    <w:rsid w:val="00C768A2"/>
    <w:rsid w:val="00C77EFB"/>
    <w:rsid w:val="00C808E7"/>
    <w:rsid w:val="00C82D92"/>
    <w:rsid w:val="00C830DC"/>
    <w:rsid w:val="00C834C1"/>
    <w:rsid w:val="00C841D1"/>
    <w:rsid w:val="00C854E8"/>
    <w:rsid w:val="00C86DA5"/>
    <w:rsid w:val="00C872B6"/>
    <w:rsid w:val="00C87EEB"/>
    <w:rsid w:val="00C90985"/>
    <w:rsid w:val="00C909BC"/>
    <w:rsid w:val="00C90BFC"/>
    <w:rsid w:val="00C9210B"/>
    <w:rsid w:val="00C921B6"/>
    <w:rsid w:val="00C92822"/>
    <w:rsid w:val="00C92BA5"/>
    <w:rsid w:val="00C92EAA"/>
    <w:rsid w:val="00C92FB5"/>
    <w:rsid w:val="00C9321C"/>
    <w:rsid w:val="00C93987"/>
    <w:rsid w:val="00C95255"/>
    <w:rsid w:val="00C9642B"/>
    <w:rsid w:val="00C9656B"/>
    <w:rsid w:val="00C967C8"/>
    <w:rsid w:val="00C96C6B"/>
    <w:rsid w:val="00CA044B"/>
    <w:rsid w:val="00CA1261"/>
    <w:rsid w:val="00CA228A"/>
    <w:rsid w:val="00CA22CD"/>
    <w:rsid w:val="00CA2CCC"/>
    <w:rsid w:val="00CA376B"/>
    <w:rsid w:val="00CA3EEC"/>
    <w:rsid w:val="00CA46D4"/>
    <w:rsid w:val="00CA4E2C"/>
    <w:rsid w:val="00CA4ED2"/>
    <w:rsid w:val="00CA5D2E"/>
    <w:rsid w:val="00CA5E01"/>
    <w:rsid w:val="00CA6B25"/>
    <w:rsid w:val="00CA7637"/>
    <w:rsid w:val="00CB0A82"/>
    <w:rsid w:val="00CB100A"/>
    <w:rsid w:val="00CB13CD"/>
    <w:rsid w:val="00CB35BA"/>
    <w:rsid w:val="00CB600E"/>
    <w:rsid w:val="00CB657D"/>
    <w:rsid w:val="00CB7AFE"/>
    <w:rsid w:val="00CB7F1E"/>
    <w:rsid w:val="00CC056C"/>
    <w:rsid w:val="00CC1151"/>
    <w:rsid w:val="00CC1472"/>
    <w:rsid w:val="00CC2B0E"/>
    <w:rsid w:val="00CC2D28"/>
    <w:rsid w:val="00CC6CD6"/>
    <w:rsid w:val="00CC76BC"/>
    <w:rsid w:val="00CD1CFC"/>
    <w:rsid w:val="00CD29EF"/>
    <w:rsid w:val="00CD47E8"/>
    <w:rsid w:val="00CD4BFB"/>
    <w:rsid w:val="00CD53CB"/>
    <w:rsid w:val="00CD5EAF"/>
    <w:rsid w:val="00CD771F"/>
    <w:rsid w:val="00CD7DDE"/>
    <w:rsid w:val="00CD7E33"/>
    <w:rsid w:val="00CE04C9"/>
    <w:rsid w:val="00CE213E"/>
    <w:rsid w:val="00CE37E1"/>
    <w:rsid w:val="00CE3879"/>
    <w:rsid w:val="00CE3D3C"/>
    <w:rsid w:val="00CE45A9"/>
    <w:rsid w:val="00CE55EA"/>
    <w:rsid w:val="00CE7F26"/>
    <w:rsid w:val="00CF0729"/>
    <w:rsid w:val="00CF198A"/>
    <w:rsid w:val="00CF1F09"/>
    <w:rsid w:val="00CF263D"/>
    <w:rsid w:val="00CF2F24"/>
    <w:rsid w:val="00CF3B70"/>
    <w:rsid w:val="00CF4A20"/>
    <w:rsid w:val="00CF4DF9"/>
    <w:rsid w:val="00CF50D9"/>
    <w:rsid w:val="00CF5ADB"/>
    <w:rsid w:val="00CF71F4"/>
    <w:rsid w:val="00CF77EE"/>
    <w:rsid w:val="00CF7988"/>
    <w:rsid w:val="00D01422"/>
    <w:rsid w:val="00D03067"/>
    <w:rsid w:val="00D0312A"/>
    <w:rsid w:val="00D043FC"/>
    <w:rsid w:val="00D04C5D"/>
    <w:rsid w:val="00D05273"/>
    <w:rsid w:val="00D06264"/>
    <w:rsid w:val="00D06877"/>
    <w:rsid w:val="00D06EDD"/>
    <w:rsid w:val="00D0702A"/>
    <w:rsid w:val="00D07719"/>
    <w:rsid w:val="00D10645"/>
    <w:rsid w:val="00D128E4"/>
    <w:rsid w:val="00D13B78"/>
    <w:rsid w:val="00D141AE"/>
    <w:rsid w:val="00D1472E"/>
    <w:rsid w:val="00D152F6"/>
    <w:rsid w:val="00D15FB9"/>
    <w:rsid w:val="00D17630"/>
    <w:rsid w:val="00D20C63"/>
    <w:rsid w:val="00D20FCA"/>
    <w:rsid w:val="00D22C71"/>
    <w:rsid w:val="00D25002"/>
    <w:rsid w:val="00D25D87"/>
    <w:rsid w:val="00D268B3"/>
    <w:rsid w:val="00D334EB"/>
    <w:rsid w:val="00D33524"/>
    <w:rsid w:val="00D33954"/>
    <w:rsid w:val="00D33F84"/>
    <w:rsid w:val="00D3428C"/>
    <w:rsid w:val="00D34AE1"/>
    <w:rsid w:val="00D37344"/>
    <w:rsid w:val="00D41E9A"/>
    <w:rsid w:val="00D42BD7"/>
    <w:rsid w:val="00D44B1B"/>
    <w:rsid w:val="00D455A2"/>
    <w:rsid w:val="00D45985"/>
    <w:rsid w:val="00D46288"/>
    <w:rsid w:val="00D46FF7"/>
    <w:rsid w:val="00D4728F"/>
    <w:rsid w:val="00D4748A"/>
    <w:rsid w:val="00D50563"/>
    <w:rsid w:val="00D5059B"/>
    <w:rsid w:val="00D511B0"/>
    <w:rsid w:val="00D52F46"/>
    <w:rsid w:val="00D5379B"/>
    <w:rsid w:val="00D54E5B"/>
    <w:rsid w:val="00D556A2"/>
    <w:rsid w:val="00D601D2"/>
    <w:rsid w:val="00D60F53"/>
    <w:rsid w:val="00D61035"/>
    <w:rsid w:val="00D6260D"/>
    <w:rsid w:val="00D62AE9"/>
    <w:rsid w:val="00D64335"/>
    <w:rsid w:val="00D649F7"/>
    <w:rsid w:val="00D65AAF"/>
    <w:rsid w:val="00D67433"/>
    <w:rsid w:val="00D707B5"/>
    <w:rsid w:val="00D70B74"/>
    <w:rsid w:val="00D7162F"/>
    <w:rsid w:val="00D71ACC"/>
    <w:rsid w:val="00D72FE9"/>
    <w:rsid w:val="00D735BC"/>
    <w:rsid w:val="00D73B6A"/>
    <w:rsid w:val="00D7559E"/>
    <w:rsid w:val="00D7618A"/>
    <w:rsid w:val="00D80386"/>
    <w:rsid w:val="00D80C2A"/>
    <w:rsid w:val="00D80FC2"/>
    <w:rsid w:val="00D82523"/>
    <w:rsid w:val="00D829AC"/>
    <w:rsid w:val="00D82EF8"/>
    <w:rsid w:val="00D83D5C"/>
    <w:rsid w:val="00D873AC"/>
    <w:rsid w:val="00D904C4"/>
    <w:rsid w:val="00D9051E"/>
    <w:rsid w:val="00D90584"/>
    <w:rsid w:val="00D90AA6"/>
    <w:rsid w:val="00D918E0"/>
    <w:rsid w:val="00D91C4C"/>
    <w:rsid w:val="00D937FC"/>
    <w:rsid w:val="00D941A3"/>
    <w:rsid w:val="00D9488F"/>
    <w:rsid w:val="00D957FC"/>
    <w:rsid w:val="00D959D3"/>
    <w:rsid w:val="00D96287"/>
    <w:rsid w:val="00D97FF9"/>
    <w:rsid w:val="00DA12F5"/>
    <w:rsid w:val="00DA22BB"/>
    <w:rsid w:val="00DA3580"/>
    <w:rsid w:val="00DA646B"/>
    <w:rsid w:val="00DA64C9"/>
    <w:rsid w:val="00DA6B0F"/>
    <w:rsid w:val="00DA6C08"/>
    <w:rsid w:val="00DA70A7"/>
    <w:rsid w:val="00DA7156"/>
    <w:rsid w:val="00DA7329"/>
    <w:rsid w:val="00DB108A"/>
    <w:rsid w:val="00DB35C5"/>
    <w:rsid w:val="00DB3B98"/>
    <w:rsid w:val="00DB3C0A"/>
    <w:rsid w:val="00DB5E5C"/>
    <w:rsid w:val="00DB6389"/>
    <w:rsid w:val="00DC0E0E"/>
    <w:rsid w:val="00DC1C79"/>
    <w:rsid w:val="00DC1CB0"/>
    <w:rsid w:val="00DC1D16"/>
    <w:rsid w:val="00DC2A39"/>
    <w:rsid w:val="00DC330E"/>
    <w:rsid w:val="00DC35F0"/>
    <w:rsid w:val="00DC433E"/>
    <w:rsid w:val="00DC4804"/>
    <w:rsid w:val="00DC52BA"/>
    <w:rsid w:val="00DD0966"/>
    <w:rsid w:val="00DD11B7"/>
    <w:rsid w:val="00DD1BBE"/>
    <w:rsid w:val="00DD1F51"/>
    <w:rsid w:val="00DD2467"/>
    <w:rsid w:val="00DD33F0"/>
    <w:rsid w:val="00DD41FE"/>
    <w:rsid w:val="00DD447A"/>
    <w:rsid w:val="00DD4643"/>
    <w:rsid w:val="00DD5003"/>
    <w:rsid w:val="00DD56C2"/>
    <w:rsid w:val="00DD67EE"/>
    <w:rsid w:val="00DD73C1"/>
    <w:rsid w:val="00DD7D06"/>
    <w:rsid w:val="00DE028C"/>
    <w:rsid w:val="00DE03C9"/>
    <w:rsid w:val="00DE04EB"/>
    <w:rsid w:val="00DE1E0F"/>
    <w:rsid w:val="00DE3BB4"/>
    <w:rsid w:val="00DE47EC"/>
    <w:rsid w:val="00DE4B0C"/>
    <w:rsid w:val="00DE4C2E"/>
    <w:rsid w:val="00DE5187"/>
    <w:rsid w:val="00DE59BC"/>
    <w:rsid w:val="00DE5DA4"/>
    <w:rsid w:val="00DE649D"/>
    <w:rsid w:val="00DE6C6E"/>
    <w:rsid w:val="00DE7C6B"/>
    <w:rsid w:val="00DF005B"/>
    <w:rsid w:val="00DF008D"/>
    <w:rsid w:val="00DF07EE"/>
    <w:rsid w:val="00DF0D50"/>
    <w:rsid w:val="00DF1479"/>
    <w:rsid w:val="00DF1A15"/>
    <w:rsid w:val="00DF2AAB"/>
    <w:rsid w:val="00DF474B"/>
    <w:rsid w:val="00DF55B1"/>
    <w:rsid w:val="00DF75CB"/>
    <w:rsid w:val="00DF7734"/>
    <w:rsid w:val="00DF7746"/>
    <w:rsid w:val="00DF7820"/>
    <w:rsid w:val="00DF7985"/>
    <w:rsid w:val="00E0013F"/>
    <w:rsid w:val="00E00353"/>
    <w:rsid w:val="00E00620"/>
    <w:rsid w:val="00E01276"/>
    <w:rsid w:val="00E01AD7"/>
    <w:rsid w:val="00E02463"/>
    <w:rsid w:val="00E02690"/>
    <w:rsid w:val="00E02F74"/>
    <w:rsid w:val="00E03644"/>
    <w:rsid w:val="00E04F6D"/>
    <w:rsid w:val="00E0571F"/>
    <w:rsid w:val="00E05883"/>
    <w:rsid w:val="00E07A1E"/>
    <w:rsid w:val="00E07B02"/>
    <w:rsid w:val="00E1259E"/>
    <w:rsid w:val="00E12C40"/>
    <w:rsid w:val="00E1300B"/>
    <w:rsid w:val="00E13072"/>
    <w:rsid w:val="00E14BFE"/>
    <w:rsid w:val="00E1694A"/>
    <w:rsid w:val="00E16F06"/>
    <w:rsid w:val="00E16F7D"/>
    <w:rsid w:val="00E17751"/>
    <w:rsid w:val="00E2111E"/>
    <w:rsid w:val="00E21F18"/>
    <w:rsid w:val="00E22078"/>
    <w:rsid w:val="00E22612"/>
    <w:rsid w:val="00E2398E"/>
    <w:rsid w:val="00E24F0E"/>
    <w:rsid w:val="00E24F9D"/>
    <w:rsid w:val="00E2539E"/>
    <w:rsid w:val="00E25713"/>
    <w:rsid w:val="00E332A5"/>
    <w:rsid w:val="00E34BFC"/>
    <w:rsid w:val="00E35DDB"/>
    <w:rsid w:val="00E362C0"/>
    <w:rsid w:val="00E3714E"/>
    <w:rsid w:val="00E371A6"/>
    <w:rsid w:val="00E37268"/>
    <w:rsid w:val="00E40BDC"/>
    <w:rsid w:val="00E441C4"/>
    <w:rsid w:val="00E44523"/>
    <w:rsid w:val="00E447B9"/>
    <w:rsid w:val="00E454BB"/>
    <w:rsid w:val="00E45EFF"/>
    <w:rsid w:val="00E46676"/>
    <w:rsid w:val="00E502DE"/>
    <w:rsid w:val="00E50B08"/>
    <w:rsid w:val="00E50D4B"/>
    <w:rsid w:val="00E52267"/>
    <w:rsid w:val="00E5250E"/>
    <w:rsid w:val="00E534F2"/>
    <w:rsid w:val="00E54251"/>
    <w:rsid w:val="00E54A22"/>
    <w:rsid w:val="00E5684D"/>
    <w:rsid w:val="00E60169"/>
    <w:rsid w:val="00E62B2E"/>
    <w:rsid w:val="00E633B3"/>
    <w:rsid w:val="00E6411C"/>
    <w:rsid w:val="00E642AA"/>
    <w:rsid w:val="00E67086"/>
    <w:rsid w:val="00E67192"/>
    <w:rsid w:val="00E70F85"/>
    <w:rsid w:val="00E717ED"/>
    <w:rsid w:val="00E724C2"/>
    <w:rsid w:val="00E7313C"/>
    <w:rsid w:val="00E73C00"/>
    <w:rsid w:val="00E74C9B"/>
    <w:rsid w:val="00E74D83"/>
    <w:rsid w:val="00E74FBA"/>
    <w:rsid w:val="00E751FA"/>
    <w:rsid w:val="00E765B4"/>
    <w:rsid w:val="00E774CA"/>
    <w:rsid w:val="00E779DE"/>
    <w:rsid w:val="00E77AC7"/>
    <w:rsid w:val="00E80612"/>
    <w:rsid w:val="00E810F2"/>
    <w:rsid w:val="00E812A1"/>
    <w:rsid w:val="00E81C68"/>
    <w:rsid w:val="00E82C0B"/>
    <w:rsid w:val="00E8343F"/>
    <w:rsid w:val="00E840B3"/>
    <w:rsid w:val="00E84289"/>
    <w:rsid w:val="00E85B10"/>
    <w:rsid w:val="00E85B5C"/>
    <w:rsid w:val="00E86E0B"/>
    <w:rsid w:val="00E9075B"/>
    <w:rsid w:val="00E90C31"/>
    <w:rsid w:val="00E90E4A"/>
    <w:rsid w:val="00E918AE"/>
    <w:rsid w:val="00E92F88"/>
    <w:rsid w:val="00E930CC"/>
    <w:rsid w:val="00E945DF"/>
    <w:rsid w:val="00E9481C"/>
    <w:rsid w:val="00E97914"/>
    <w:rsid w:val="00EA1088"/>
    <w:rsid w:val="00EA3011"/>
    <w:rsid w:val="00EA6F56"/>
    <w:rsid w:val="00EA7201"/>
    <w:rsid w:val="00EA7F5B"/>
    <w:rsid w:val="00EB1DC0"/>
    <w:rsid w:val="00EB20C3"/>
    <w:rsid w:val="00EB226E"/>
    <w:rsid w:val="00EB2CCA"/>
    <w:rsid w:val="00EB33DE"/>
    <w:rsid w:val="00EB3B23"/>
    <w:rsid w:val="00EB56DE"/>
    <w:rsid w:val="00EB75E8"/>
    <w:rsid w:val="00EC1C9A"/>
    <w:rsid w:val="00EC5136"/>
    <w:rsid w:val="00EC5ABF"/>
    <w:rsid w:val="00ED0D92"/>
    <w:rsid w:val="00ED151F"/>
    <w:rsid w:val="00ED2DE6"/>
    <w:rsid w:val="00ED32B5"/>
    <w:rsid w:val="00ED35D7"/>
    <w:rsid w:val="00ED4765"/>
    <w:rsid w:val="00ED5E0B"/>
    <w:rsid w:val="00ED5EDB"/>
    <w:rsid w:val="00ED5F8C"/>
    <w:rsid w:val="00ED6A4E"/>
    <w:rsid w:val="00ED7039"/>
    <w:rsid w:val="00ED7C37"/>
    <w:rsid w:val="00EE0238"/>
    <w:rsid w:val="00EE396D"/>
    <w:rsid w:val="00EE407A"/>
    <w:rsid w:val="00EE5BD9"/>
    <w:rsid w:val="00EE7485"/>
    <w:rsid w:val="00EF0FC6"/>
    <w:rsid w:val="00EF1ED2"/>
    <w:rsid w:val="00EF3850"/>
    <w:rsid w:val="00EF39A9"/>
    <w:rsid w:val="00EF4573"/>
    <w:rsid w:val="00EF4840"/>
    <w:rsid w:val="00EF486B"/>
    <w:rsid w:val="00EF5F8F"/>
    <w:rsid w:val="00EF69CE"/>
    <w:rsid w:val="00EF6B4F"/>
    <w:rsid w:val="00EF7836"/>
    <w:rsid w:val="00EF7950"/>
    <w:rsid w:val="00F0011A"/>
    <w:rsid w:val="00F01B69"/>
    <w:rsid w:val="00F023FA"/>
    <w:rsid w:val="00F02D9F"/>
    <w:rsid w:val="00F033F4"/>
    <w:rsid w:val="00F0453B"/>
    <w:rsid w:val="00F05567"/>
    <w:rsid w:val="00F05925"/>
    <w:rsid w:val="00F1013D"/>
    <w:rsid w:val="00F11ED8"/>
    <w:rsid w:val="00F138D1"/>
    <w:rsid w:val="00F14768"/>
    <w:rsid w:val="00F15986"/>
    <w:rsid w:val="00F176FE"/>
    <w:rsid w:val="00F20709"/>
    <w:rsid w:val="00F21848"/>
    <w:rsid w:val="00F21E03"/>
    <w:rsid w:val="00F22295"/>
    <w:rsid w:val="00F22556"/>
    <w:rsid w:val="00F2332F"/>
    <w:rsid w:val="00F23569"/>
    <w:rsid w:val="00F24136"/>
    <w:rsid w:val="00F24AEB"/>
    <w:rsid w:val="00F2594B"/>
    <w:rsid w:val="00F25E68"/>
    <w:rsid w:val="00F25F1F"/>
    <w:rsid w:val="00F2608C"/>
    <w:rsid w:val="00F32F0C"/>
    <w:rsid w:val="00F3324A"/>
    <w:rsid w:val="00F34403"/>
    <w:rsid w:val="00F3482A"/>
    <w:rsid w:val="00F36799"/>
    <w:rsid w:val="00F36954"/>
    <w:rsid w:val="00F36CA4"/>
    <w:rsid w:val="00F36F4A"/>
    <w:rsid w:val="00F4069A"/>
    <w:rsid w:val="00F40AAE"/>
    <w:rsid w:val="00F40E67"/>
    <w:rsid w:val="00F41124"/>
    <w:rsid w:val="00F41953"/>
    <w:rsid w:val="00F42022"/>
    <w:rsid w:val="00F437FD"/>
    <w:rsid w:val="00F453FB"/>
    <w:rsid w:val="00F46B40"/>
    <w:rsid w:val="00F47866"/>
    <w:rsid w:val="00F4789C"/>
    <w:rsid w:val="00F501BD"/>
    <w:rsid w:val="00F50DCA"/>
    <w:rsid w:val="00F51729"/>
    <w:rsid w:val="00F5183F"/>
    <w:rsid w:val="00F54352"/>
    <w:rsid w:val="00F54431"/>
    <w:rsid w:val="00F54FD6"/>
    <w:rsid w:val="00F55241"/>
    <w:rsid w:val="00F5533C"/>
    <w:rsid w:val="00F5585C"/>
    <w:rsid w:val="00F5644E"/>
    <w:rsid w:val="00F57017"/>
    <w:rsid w:val="00F5704E"/>
    <w:rsid w:val="00F607AC"/>
    <w:rsid w:val="00F61DDE"/>
    <w:rsid w:val="00F621A7"/>
    <w:rsid w:val="00F6234C"/>
    <w:rsid w:val="00F63140"/>
    <w:rsid w:val="00F632B8"/>
    <w:rsid w:val="00F64511"/>
    <w:rsid w:val="00F677CA"/>
    <w:rsid w:val="00F67D37"/>
    <w:rsid w:val="00F7067A"/>
    <w:rsid w:val="00F71009"/>
    <w:rsid w:val="00F7271F"/>
    <w:rsid w:val="00F7318B"/>
    <w:rsid w:val="00F73F85"/>
    <w:rsid w:val="00F74AD8"/>
    <w:rsid w:val="00F74D48"/>
    <w:rsid w:val="00F74EA1"/>
    <w:rsid w:val="00F74EB7"/>
    <w:rsid w:val="00F76A6B"/>
    <w:rsid w:val="00F7728A"/>
    <w:rsid w:val="00F82CA4"/>
    <w:rsid w:val="00F82D69"/>
    <w:rsid w:val="00F83FF3"/>
    <w:rsid w:val="00F849B2"/>
    <w:rsid w:val="00F84F59"/>
    <w:rsid w:val="00F85448"/>
    <w:rsid w:val="00F85522"/>
    <w:rsid w:val="00F85777"/>
    <w:rsid w:val="00F9033C"/>
    <w:rsid w:val="00F90760"/>
    <w:rsid w:val="00F90CC3"/>
    <w:rsid w:val="00F9129B"/>
    <w:rsid w:val="00F91566"/>
    <w:rsid w:val="00F92D8B"/>
    <w:rsid w:val="00F9328B"/>
    <w:rsid w:val="00F94811"/>
    <w:rsid w:val="00F95BD0"/>
    <w:rsid w:val="00F97A2C"/>
    <w:rsid w:val="00FA12A6"/>
    <w:rsid w:val="00FA2132"/>
    <w:rsid w:val="00FA329B"/>
    <w:rsid w:val="00FA3964"/>
    <w:rsid w:val="00FA4980"/>
    <w:rsid w:val="00FA570C"/>
    <w:rsid w:val="00FA5758"/>
    <w:rsid w:val="00FA57AA"/>
    <w:rsid w:val="00FA5ECF"/>
    <w:rsid w:val="00FA68EE"/>
    <w:rsid w:val="00FA71E6"/>
    <w:rsid w:val="00FA73C2"/>
    <w:rsid w:val="00FB103D"/>
    <w:rsid w:val="00FB1593"/>
    <w:rsid w:val="00FB1ABA"/>
    <w:rsid w:val="00FB1F08"/>
    <w:rsid w:val="00FB1F79"/>
    <w:rsid w:val="00FB402D"/>
    <w:rsid w:val="00FB47B6"/>
    <w:rsid w:val="00FB5827"/>
    <w:rsid w:val="00FB5D86"/>
    <w:rsid w:val="00FB7EFE"/>
    <w:rsid w:val="00FC2E8A"/>
    <w:rsid w:val="00FC44BF"/>
    <w:rsid w:val="00FC4A32"/>
    <w:rsid w:val="00FC5192"/>
    <w:rsid w:val="00FC549C"/>
    <w:rsid w:val="00FC5F9D"/>
    <w:rsid w:val="00FC62FF"/>
    <w:rsid w:val="00FC6391"/>
    <w:rsid w:val="00FC65BE"/>
    <w:rsid w:val="00FC7569"/>
    <w:rsid w:val="00FD3592"/>
    <w:rsid w:val="00FD4FE6"/>
    <w:rsid w:val="00FD5A59"/>
    <w:rsid w:val="00FD6B56"/>
    <w:rsid w:val="00FD7ADC"/>
    <w:rsid w:val="00FE0509"/>
    <w:rsid w:val="00FE2860"/>
    <w:rsid w:val="00FE286C"/>
    <w:rsid w:val="00FE2E52"/>
    <w:rsid w:val="00FE428A"/>
    <w:rsid w:val="00FE4CC0"/>
    <w:rsid w:val="00FF086B"/>
    <w:rsid w:val="00FF14D1"/>
    <w:rsid w:val="00FF3523"/>
    <w:rsid w:val="00FF3584"/>
    <w:rsid w:val="00FF37D2"/>
    <w:rsid w:val="00FF3F17"/>
    <w:rsid w:val="00FF5036"/>
    <w:rsid w:val="00FF568A"/>
    <w:rsid w:val="00FF695F"/>
    <w:rsid w:val="00FF72F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599E04"/>
  <w15:chartTrackingRefBased/>
  <w15:docId w15:val="{785A7657-EB99-4ACD-8742-B13399EA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0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04C4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Body Text Indent"/>
    <w:basedOn w:val="a"/>
    <w:rsid w:val="00D904C4"/>
    <w:pPr>
      <w:ind w:leftChars="100" w:left="214" w:firstLineChars="100" w:firstLine="214"/>
    </w:pPr>
    <w:rPr>
      <w:szCs w:val="21"/>
    </w:rPr>
  </w:style>
  <w:style w:type="paragraph" w:styleId="a6">
    <w:name w:val="Body Text"/>
    <w:basedOn w:val="a"/>
    <w:rsid w:val="00D904C4"/>
    <w:pPr>
      <w:snapToGrid w:val="0"/>
    </w:pPr>
    <w:rPr>
      <w:rFonts w:ascii="HGP創英角ﾎﾟｯﾌﾟ体" w:eastAsia="HGP創英角ﾎﾟｯﾌﾟ体"/>
      <w:sz w:val="21"/>
      <w:szCs w:val="21"/>
    </w:rPr>
  </w:style>
  <w:style w:type="paragraph" w:styleId="a7">
    <w:name w:val="Block Text"/>
    <w:basedOn w:val="a"/>
    <w:rsid w:val="00AE5E71"/>
    <w:pPr>
      <w:ind w:leftChars="100" w:left="219" w:right="2" w:firstLineChars="100" w:firstLine="189"/>
    </w:pPr>
    <w:rPr>
      <w:sz w:val="21"/>
    </w:rPr>
  </w:style>
  <w:style w:type="paragraph" w:styleId="a8">
    <w:name w:val="Date"/>
    <w:basedOn w:val="a"/>
    <w:next w:val="a"/>
    <w:rsid w:val="00757F86"/>
    <w:rPr>
      <w:rFonts w:ascii="HG丸ｺﾞｼｯｸM-PRO" w:eastAsia="HG丸ｺﾞｼｯｸM-PRO"/>
      <w:sz w:val="21"/>
    </w:rPr>
  </w:style>
  <w:style w:type="paragraph" w:styleId="a9">
    <w:name w:val="footer"/>
    <w:basedOn w:val="a"/>
    <w:rsid w:val="006207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207C4"/>
  </w:style>
  <w:style w:type="paragraph" w:styleId="ab">
    <w:name w:val="Balloon Text"/>
    <w:basedOn w:val="a"/>
    <w:semiHidden/>
    <w:rsid w:val="001B2824"/>
    <w:rPr>
      <w:rFonts w:ascii="Arial" w:eastAsia="ＭＳ ゴシック" w:hAnsi="Arial"/>
      <w:sz w:val="18"/>
      <w:szCs w:val="18"/>
    </w:rPr>
  </w:style>
  <w:style w:type="character" w:styleId="ac">
    <w:name w:val="Hyperlink"/>
    <w:rsid w:val="00230560"/>
    <w:rPr>
      <w:color w:val="0000FF"/>
      <w:u w:val="single"/>
    </w:rPr>
  </w:style>
  <w:style w:type="table" w:styleId="ad">
    <w:name w:val="Table Grid"/>
    <w:basedOn w:val="a1"/>
    <w:rsid w:val="00147E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233C22"/>
    <w:rPr>
      <w:rFonts w:ascii="ＭＳ 明朝"/>
      <w:kern w:val="2"/>
      <w:sz w:val="24"/>
      <w:szCs w:val="21"/>
    </w:rPr>
  </w:style>
  <w:style w:type="character" w:styleId="ae">
    <w:name w:val="FollowedHyperlink"/>
    <w:rsid w:val="001C45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B186-34F3-4ECB-B753-9CD1CD1B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01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活動共同オフィス募集要項（案）</vt:lpstr>
      <vt:lpstr>市民活動共同オフィス募集要項（案）</vt:lpstr>
    </vt:vector>
  </TitlesOfParts>
  <Company>市民協働推進事業本部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活動共同オフィス募集要項（案）</dc:title>
  <dc:subject/>
  <dc:creator>協働推進課</dc:creator>
  <cp:keywords/>
  <cp:lastModifiedBy>Windows ユーザー</cp:lastModifiedBy>
  <cp:revision>19</cp:revision>
  <cp:lastPrinted>2022-11-24T05:18:00Z</cp:lastPrinted>
  <dcterms:created xsi:type="dcterms:W3CDTF">2020-12-23T00:23:00Z</dcterms:created>
  <dcterms:modified xsi:type="dcterms:W3CDTF">2025-10-10T04:12:00Z</dcterms:modified>
</cp:coreProperties>
</file>